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9432" w14:textId="77777777" w:rsidR="00D15ADB" w:rsidRPr="00C31B18" w:rsidRDefault="009F6532" w:rsidP="00C31B18">
      <w:pPr>
        <w:spacing w:before="3360" w:after="180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Theme="minorHAnsi" w:hAnsiTheme="minorHAnsi"/>
          <w:noProof/>
          <w:sz w:val="22"/>
          <w:lang w:val="es-UY" w:eastAsia="es-UY"/>
        </w:rPr>
        <w:pict w14:anchorId="4FD29521">
          <v:group id="Grupo 2" o:spid="_x0000_s2050" style="position:absolute;left:0;text-align:left;margin-left:1.2pt;margin-top:1.15pt;width:594pt;height:841.95pt;z-index:-251658240;mso-position-horizontal-relative:page;mso-position-vertical-relative:page" coordsize="11880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uvOHKxUX&#10;AAAVFwAAFQAAAGRycy9tZWRpYS9pbWFnZTIuanBlZ//Y/+AAEEpGSUYAAQEBAGAAYAAA/9sAQwAD&#10;AgIDAgIDAwMDBAMDBAUIBQUEBAUKBwcGCAwKDAwLCgsLDQ4SEA0OEQ4LCxAWEBETFBUVFQwPFxgW&#10;FBgSFBUU/9sAQwEDBAQFBAUJBQUJFA0LDRQUFBQUFBQUFBQUFBQUFBQUFBQUFBQUFBQUFBQUFBQU&#10;FBQUFBQUFBQUFBQUFBQUFBQU/8AAEQgAmA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">
            <v:shape id="Freeform 3" o:spid="_x0000_s2051" style="position:absolute;width:3117;height:3385;visibility:visible;mso-wrap-style:square;v-text-anchor:top" coordsize="3117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rbMMA&#10;AADaAAAADwAAAGRycy9kb3ducmV2LnhtbESPQWsCMRSE70L/Q3gFL6JZrUjdGkUEoT14WO0PeGxe&#10;N4ublyWJ6+qvbwTB4zAz3zCrTW8b0ZEPtWMF00kGgrh0uuZKwe9pP/4EESKyxsYxKbhRgM36bbDC&#10;XLsrF9QdYyUShEOOCkyMbS5lKA1ZDBPXEifvz3mLMUlfSe3xmuC2kbMsW0iLNacFgy3tDJXn48Uq&#10;OM9HRefv9+3tMl9mZnoouh80Sg3f++0XiEh9fIWf7W+t4AMeV9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XrbMMAAADaAAAADwAAAAAAAAAAAAAAAACYAgAAZHJzL2Rv&#10;d25yZXYueG1sUEsFBgAAAAAEAAQA9QAAAIgDAAAAAA==&#10;" path="m3117,l,,,3384,3117,xe" fillcolor="#40991b" stroked="f">
              <v:fill opacity="39321f"/>
              <v:path arrowok="t" o:connecttype="custom" o:connectlocs="3117,0;0,0;0,3384;3117,0" o:connectangles="0,0,0,0"/>
            </v:shape>
            <v:shape id="Freeform 4" o:spid="_x0000_s2052" style="position:absolute;left:552;width:3719;height:1852;visibility:visible;mso-wrap-style:square;v-text-anchor:top" coordsize="3719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f3sMA&#10;AADaAAAADwAAAGRycy9kb3ducmV2LnhtbESPT2sCMRTE74LfITyhN80qorI1uxSxUlov/qHnx+aZ&#10;LN28LJt03X77plDwOMzMb5htObhG9NSF2rOC+SwDQVx5XbNRcL28TjcgQkTW2HgmBT8UoCzGoy3m&#10;2t/5RP05GpEgHHJUYGNscylDZclhmPmWOHk33zmMSXZG6g7vCe4auciylXRYc1qw2NLOUvV1/nYK&#10;jh/7YW1Oe3Nb7+Rnhf27bQ8rpZ4mw8sziEhDfIT/229awRL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f3sMAAADaAAAADwAAAAAAAAAAAAAAAACYAgAAZHJzL2Rv&#10;d25yZXYueG1sUEsFBgAAAAAEAAQA9QAAAIgDAAAAAA==&#10;" path="m3719,l,,2026,1852,3719,xe" fillcolor="#c7e164" stroked="f">
              <v:fill opacity="43176f"/>
              <v:path arrowok="t" o:connecttype="custom" o:connectlocs="3719,0;0,0;2026,1852;3719,0" o:connectangles="0,0,0,0"/>
            </v:shape>
            <v:shape id="Freeform 5" o:spid="_x0000_s2053" style="position:absolute;left:3718;width:2625;height:1854;visibility:visible;mso-wrap-style:square;v-text-anchor:top" coordsize="2625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2+sMA&#10;AADaAAAADwAAAGRycy9kb3ducmV2LnhtbESP0WrCQBRE3wv9h+UKvtVdBatEV5EWwSJSjH7ANXtN&#10;gtm7aXZj4t93CwUfh5k5wyzXva3EnRpfOtYwHikQxJkzJecazqft2xyED8gGK8ek4UEe1qvXlyUm&#10;xnV8pHsachEh7BPUUIRQJ1L6rCCLfuRq4uhdXWMxRNnk0jTYRbit5ESpd2mx5LhQYE0fBWW3tLUa&#10;Du1hr77bGaXq63O+Vd3lZ/+YaT0c9JsFiEB9eIb/2zujYQ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2+sMAAADaAAAADwAAAAAAAAAAAAAAAACYAgAAZHJzL2Rv&#10;d25yZXYueG1sUEsFBgAAAAAEAAQA9QAAAIgDAAAAAA==&#10;" path="m2625,l827,,,966r1038,888l2625,xe" fillcolor="#392" stroked="f">
              <v:fill opacity="39321f"/>
              <v:path arrowok="t" o:connecttype="custom" o:connectlocs="2625,0;827,0;0,966;1038,1854;2625,0" o:connectangles="0,0,0,0,0"/>
            </v:shape>
            <v:shape id="Freeform 6" o:spid="_x0000_s2054" style="position:absolute;top:1614;width:1620;height:3251;visibility:visible;mso-wrap-style:square;v-text-anchor:top" coordsize="1620,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vYsQA&#10;AADaAAAADwAAAGRycy9kb3ducmV2LnhtbESPT2vCQBTE7wW/w/KEXopu9JBKdBURrIWe/Hfw9sw+&#10;s9Hs25DdxuTbdwuFHoeZ+Q2zWHW2Ei01vnSsYDJOQBDnTpdcKDgdt6MZCB+QNVaOSUFPHlbLwcsC&#10;M+2evKf2EAoRIewzVGBCqDMpfW7Ioh+7mjh6N9dYDFE2hdQNPiPcVnKaJKm0WHJcMFjTxlD+OHxb&#10;BZfT/d18fN12++t50va+f0txS0q9Drv1HESgLvyH/9qfWkEK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b2LEAAAA2gAAAA8AAAAAAAAAAAAAAAAAmAIAAGRycy9k&#10;b3ducmV2LnhtbFBLBQYAAAAABAAEAPUAAACJAwAAAAA=&#10;" path="m,l,3250,1620,1492,,xe" fillcolor="#c1ff75" stroked="f">
              <v:fill opacity="35980f"/>
              <v:path arrowok="t" o:connecttype="custom" o:connectlocs="0,1615;0,4865;1620,3107;0,1615" o:connectangles="0,0,0,0"/>
            </v:shape>
            <v:shape id="Freeform 7" o:spid="_x0000_s2055" style="position:absolute;top:3724;width:2434;height:3722;visibility:visible;mso-wrap-style:square;v-text-anchor:top" coordsize="2434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EcMA&#10;AADaAAAADwAAAGRycy9kb3ducmV2LnhtbESP3WrCQBSE74W+w3IK3ummFaqNrlKkghcK/vQBDtlj&#10;Nm32bMyuSezTu4Lg5TDzzTCzRWdL0VDtC8cK3oYJCOLM6YJzBT/H1WACwgdkjaVjUnAlD4v5S2+G&#10;qXYt76k5hFzEEvYpKjAhVKmUPjNk0Q9dRRy9k6sthijrXOoa21huS/meJB/SYsFxwWBFS0PZ3+Fi&#10;FYwL581/O9pt9tvt71hukubz/K1U/7X7moII1IVn+EGvdeT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oEcMAAADaAAAADwAAAAAAAAAAAAAAAACYAgAAZHJzL2Rv&#10;d25yZXYueG1sUEsFBgAAAAAEAAQA9QAAAIgDAAAAAA==&#10;" path="m1407,l,1644,,3722,2434,878,1407,xe" fillcolor="#c7e164" stroked="f">
              <v:fill opacity="42405f"/>
              <v:path arrowok="t" o:connecttype="custom" o:connectlocs="1407,3724;0,5368;0,7446;2434,4602;1407,3724" o:connectangles="0,0,0,0,0"/>
            </v:shape>
            <v:shape id="Freeform 8" o:spid="_x0000_s2056" style="position:absolute;left:6513;top:13493;width:5367;height:3346;visibility:visible;mso-wrap-style:square;v-text-anchor:top" coordsize="5367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wML8A&#10;AADaAAAADwAAAGRycy9kb3ducmV2LnhtbERPTYvCMBC9C/6HMAt703S7Ims1igiKXgR1UY9DM9t0&#10;bSaliVr/vTkIHh/vezJrbSVu1PjSsYKvfgKCOHe65ELB72HZ+wHhA7LGyjEpeJCH2bTbmWCm3Z13&#10;dNuHQsQQ9hkqMCHUmZQ+N2TR911NHLk/11gMETaF1A3eY7itZJokQ2mx5NhgsKaFofyyv1oFxfF7&#10;ZM7/q+vxstpsBydOH6m1Sn1+tPMxiEBteItf7rVWELfGK/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rAwvwAAANoAAAAPAAAAAAAAAAAAAAAAAJgCAABkcnMvZG93bnJl&#10;di54bWxQSwUGAAAAAAQABAD1AAAAhAMAAAAA&#10;" path="m3714,l,3345r5367,l5367,1835,3714,xe" fillcolor="#392" stroked="f">
              <v:fill opacity="39321f"/>
              <v:path arrowok="t" o:connecttype="custom" o:connectlocs="3714,13493;0,16838;5367,16838;5367,15328;3714,13493" o:connectangles="0,0,0,0,0"/>
            </v:shape>
            <v:shape id="Freeform 9" o:spid="_x0000_s2057" style="position:absolute;left:4140;top:14410;width:3611;height:2429;visibility:visible;mso-wrap-style:square;v-text-anchor:top" coordsize="3611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6usMA&#10;AADaAAAADwAAAGRycy9kb3ducmV2LnhtbESPT2vCQBTE74LfYXlCb81GD7ZNXUXEgtemltLba/a5&#10;iWbfhuzmT/303YLgcZiZ3zCrzWhr0VPrK8cK5kkKgrhwumKj4Pjx9vgMwgdkjbVjUvBLHjbr6WSF&#10;mXYDv1OfByMihH2GCsoQmkxKX5Rk0SeuIY7eybUWQ5StkbrFIcJtLRdpupQWK44LJTa0K6m45J1V&#10;sPwanq7dQX6aPf9cTt/6Sjo/K/UwG7evIAKN4R6+tQ9awQ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6usMAAADaAAAADwAAAAAAAAAAAAAAAACYAgAAZHJzL2Rv&#10;d25yZXYueG1sUEsFBgAAAAAEAAQA9QAAAIgDAAAAAA==&#10;" path="m2723,l,2428r2003,l3611,995,2723,xe" fillcolor="#40991b" stroked="f">
              <v:fill opacity="44975f"/>
              <v:path arrowok="t" o:connecttype="custom" o:connectlocs="2723,14410;0,16838;2003,16838;3611,15405;2723,14410" o:connectangles="0,0,0,0,0"/>
            </v:shape>
            <v:shape id="Freeform 10" o:spid="_x0000_s2058" style="position:absolute;left:1638;top:14408;width:4861;height:2431;visibility:visible;mso-wrap-style:square;v-text-anchor:top" coordsize="4861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zrcUA&#10;AADbAAAADwAAAGRycy9kb3ducmV2LnhtbESPQWvCQBCF7wX/wzKCt7ppKVpSVynBQrUKNi30Os1O&#10;k8XsbMiuGv9951DobYb35r1vFqvBt+pMfXSBDdxNM1DEVbCOawOfHy+3j6BiQrbYBiYDV4qwWo5u&#10;FpjbcOF3OpepVhLCMUcDTUpdrnWsGvIYp6EjFu0n9B6TrH2tbY8XCfetvs+ymfboWBoa7KhoqDqW&#10;J2/g283Weh6HYm+3bw+HzZcrd9fCmMl4eH4ClWhI/+a/61c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XOtxQAAANsAAAAPAAAAAAAAAAAAAAAAAJgCAABkcnMv&#10;ZG93bnJldi54bWxQSwUGAAAAAAQABAD1AAAAigMAAAAA&#10;" path="m2430,l,2430r4860,l2430,xe" fillcolor="#c7e164" stroked="f">
              <v:fill opacity="43176f"/>
              <v:path arrowok="t" o:connecttype="custom" o:connectlocs="2430,14408;0,16838;4860,16838;2430,14408" o:connectangles="0,0,0,0"/>
            </v:shape>
            <v:shape id="Freeform 11" o:spid="_x0000_s2059" style="position:absolute;left:8062;top:13490;width:3818;height:3349;visibility:visible;mso-wrap-style:square;v-text-anchor:top" coordsize="3818,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6fsIA&#10;AADbAAAADwAAAGRycy9kb3ducmV2LnhtbERPzWrCQBC+C77DMkIvUjdaKiV1IyLU2h4EEx9gzE6T&#10;kOzskt2a9O27hYK3+fh+Z7MdTSdu1PvGsoLlIgFBXFrdcKXgUrw9voDwAVljZ5kU/JCHbTadbDDV&#10;duAz3fJQiRjCPkUFdQguldKXNRn0C+uII/dle4Mhwr6SuschhptOrpJkLQ02HBtqdLSvqWzzb6NA&#10;PsvT8HEo5p/X9yc7P7LLy9Yp9TAbd68gAo3hLv53H3Wcv4S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Tp+wgAAANsAAAAPAAAAAAAAAAAAAAAAAJgCAABkcnMvZG93&#10;bnJldi54bWxQSwUGAAAAAAQABAD1AAAAhwMAAAAA&#10;" path="m3818,l,3348r2049,l3818,1797,3818,xe" fillcolor="#c1ff75" stroked="f">
              <v:fill opacity="43176f"/>
              <v:path arrowok="t" o:connecttype="custom" o:connectlocs="3818,13490;0,16838;2049,16838;3818,15287;3818,13490" o:connectangles="0,0,0,0,0"/>
            </v:shape>
            <v:rect id="Rectangle 12" o:spid="_x0000_s2060" style="position:absolute;left:530;top:700;width:10763;height:15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y3sAA&#10;AADbAAAADwAAAGRycy9kb3ducmV2LnhtbERPTWvCQBC9F/oflil4qxtFg02zkVIoeBOjF2/D7jQJ&#10;zc6G3W2M/fVdQfA2j/c55XayvRjJh86xgsU8A0Gsnem4UXA6fr1uQISIbLB3TAquFGBbPT+VWBh3&#10;4QONdWxECuFQoII2xqGQMuiWLIa5G4gT9+28xZigb6TxeEnhtpfLLMulxY5TQ4sDfbakf+pfq6Db&#10;r1eLhoPJtH+j45iH6fynlZq9TB/vICJN8SG+u3cmzV/C7Zd0gK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wy3sAAAADbAAAADwAAAAAAAAAAAAAAAACYAgAAZHJzL2Rvd25y&#10;ZXYueG1sUEsFBgAAAAAEAAQA9QAAAIUDAAAAAA==&#10;" stroked="f">
              <v:fill opacity="4060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2061" type="#_x0000_t75" style="position:absolute;left:2618;top:2502;width:2207;height: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bEzCAAAA2wAAAA8AAABkcnMvZG93bnJldi54bWxET0uLwjAQvgv+hzAL3jRdhUW6jeIKggcV&#10;rLsHb2MzfWAzKU2s9d+bBcHbfHzPSZa9qUVHrassK/icRCCIM6srLhT8njbjOQjnkTXWlknBgxws&#10;F8NBgrG2dz5Sl/pChBB2MSoovW9iKV1WkkE3sQ1x4HLbGvQBtoXULd5DuKnlNIq+pMGKQ0OJDa1L&#10;yq7pzSjIu7/zI1oddvPT5Xy5NunP3mdHpUYf/eobhKfev8Uv91aH+TP4/y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2xMwgAAANsAAAAPAAAAAAAAAAAAAAAAAJ8C&#10;AABkcnMvZG93bnJldi54bWxQSwUGAAAAAAQABAD3AAAAjgMAAAAA&#10;">
              <v:imagedata r:id="rId7" o:title=""/>
            </v:shape>
            <v:shape id="Picture 14" o:spid="_x0000_s2062" type="#_x0000_t75" style="position:absolute;left:5173;top:2501;width:112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6ajEAAAA2wAAAA8AAABkcnMvZG93bnJldi54bWxET0trwkAQvgv9D8sUepG6sUiR1E2Q1kI9&#10;VHy0oLchOybR7GzIrkn6712h4G0+vufM0t5UoqXGlZYVjEcRCOLM6pJzBT+7z+cpCOeRNVaWScEf&#10;OUiTh8EMY2073lC79bkIIexiVFB4X8dSuqwgg25ka+LAHW1j0AfY5FI32IVwU8mXKHqVBksODQXW&#10;9F5Qdt5ejIKDXE9X+2G77lz7vfzNT3a3+Jgo9fTYz99AeOr9Xfzv/tJh/gRuv4QDZH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V6ajEAAAA2wAAAA8AAAAAAAAAAAAAAAAA&#10;nwIAAGRycy9kb3ducmV2LnhtbFBLBQYAAAAABAAEAPcAAACQAwAAAAA=&#10;">
              <v:imagedata r:id="rId8" o:title=""/>
            </v:shape>
            <v:shape id="Picture 15" o:spid="_x0000_s2063" type="#_x0000_t75" style="position:absolute;left:6874;top:2352;width:3048;height:1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N0DEAAAA2wAAAA8AAABkcnMvZG93bnJldi54bWxET0trAjEQvhf6H8IUeimarWDRrVFEtF3o&#10;QXyA9DZsppvFzWRJ0nX990Yo9DYf33Nmi942oiMfascKXocZCOLS6ZorBcfDZjABESKyxsYxKbhS&#10;gMX88WGGuXYX3lG3j5VIIRxyVGBibHMpQ2nIYhi6ljhxP85bjAn6SmqPlxRuGznKsjdpsebUYLCl&#10;laHyvP+1Cj7O31czrT6b9arbjk/rZfHy5Qulnp/65TuISH38F/+5C53mj+H+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IN0DEAAAA2wAAAA8AAAAAAAAAAAAAAAAA&#10;nwIAAGRycy9kb3ducmV2LnhtbFBLBQYAAAAABAAEAPcAAACQAwAAAAA=&#10;">
              <v:imagedata r:id="rId9" o:title=""/>
            </v:shape>
            <w10:wrap anchorx="page" anchory="page"/>
          </v:group>
        </w:pict>
      </w:r>
      <w:r w:rsidR="00C31B18"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4FD29433" w14:textId="77777777" w:rsidR="00C31B18" w:rsidRPr="00C31B18" w:rsidRDefault="00C31B18" w:rsidP="00C31B18">
      <w:pPr>
        <w:spacing w:before="27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4FD29434" w14:textId="77777777" w:rsidR="00C31B18" w:rsidRPr="00C31B18" w:rsidRDefault="00C31B18" w:rsidP="00C31B18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4FD29435" w14:textId="77777777" w:rsidR="00C31B18" w:rsidRPr="00C31B18" w:rsidRDefault="00C31B18" w:rsidP="00C31B18">
      <w:pPr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4FD29436" w14:textId="77777777" w:rsidR="002B4494" w:rsidRDefault="00C31B18" w:rsidP="00C31B18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4FD29437" w14:textId="77777777" w:rsidR="002B4494" w:rsidRPr="002B4494" w:rsidRDefault="002B4494" w:rsidP="002B449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14:paraId="4FD29438" w14:textId="77777777" w:rsidR="002B4494" w:rsidRDefault="002B4494" w:rsidP="002B4494">
      <w:pPr>
        <w:spacing w:before="2640" w:after="1800"/>
        <w:jc w:val="center"/>
        <w:rPr>
          <w:rFonts w:ascii="Tahoma" w:hAnsi="Tahoma" w:cs="Tahoma"/>
          <w:b/>
          <w:sz w:val="40"/>
          <w:szCs w:val="40"/>
        </w:rPr>
      </w:pPr>
    </w:p>
    <w:p w14:paraId="4FD29439" w14:textId="77777777" w:rsidR="002B4494" w:rsidRPr="00C31B18" w:rsidRDefault="002B4494" w:rsidP="002B4494">
      <w:pPr>
        <w:spacing w:before="2640" w:after="1800"/>
        <w:jc w:val="center"/>
        <w:rPr>
          <w:rFonts w:ascii="Tahoma" w:hAnsi="Tahoma" w:cs="Tahoma"/>
          <w:b/>
          <w:sz w:val="40"/>
          <w:szCs w:val="40"/>
        </w:rPr>
      </w:pPr>
      <w:r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4FD2943A" w14:textId="77777777" w:rsidR="002B4494" w:rsidRPr="00C31B18" w:rsidRDefault="002B4494" w:rsidP="002B4494">
      <w:pPr>
        <w:spacing w:before="27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4FD2943B" w14:textId="77777777" w:rsidR="002B4494" w:rsidRPr="00C31B18" w:rsidRDefault="002B4494" w:rsidP="002B4494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4FD2943C" w14:textId="77777777" w:rsidR="002B4494" w:rsidRPr="00C31B18" w:rsidRDefault="002B4494" w:rsidP="002B4494">
      <w:pPr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4FD2943D" w14:textId="77777777" w:rsidR="002B4494" w:rsidRDefault="002B4494" w:rsidP="002B4494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4FD2943E" w14:textId="77777777" w:rsidR="002B4494" w:rsidRDefault="002B449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14:paraId="56536712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1246083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D3027F2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320315E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0BFFDB0A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3A1F836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236F106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48896E7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28C8913C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454D79D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2D73146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1F7843D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ACAAD30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89D0C4F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8694487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B05AECA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01A5F400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2EA1CAC7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31ECD38" w14:textId="77777777" w:rsidR="006D6D04" w:rsidRDefault="006D6D04" w:rsidP="00B96ACE">
      <w:pPr>
        <w:spacing w:before="100" w:beforeAutospacing="1" w:after="159" w:line="276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FD2943F" w14:textId="1FB38EB9" w:rsidR="00B96ACE" w:rsidRPr="00B96ACE" w:rsidRDefault="00B96ACE" w:rsidP="00A1401B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val="es-ES"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t>Esta tesis de diploma/maestría/doctorado se distribuye bajo licencia</w:t>
      </w:r>
    </w:p>
    <w:p w14:paraId="4FD29440" w14:textId="77777777" w:rsidR="00B96ACE" w:rsidRPr="00B96ACE" w:rsidRDefault="00B96ACE" w:rsidP="00A1401B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Creative Commons </w:t>
      </w:r>
      <w:r w:rsidRPr="00B96ACE">
        <w:rPr>
          <w:rFonts w:ascii="Arial" w:eastAsia="Times New Roman" w:hAnsi="Arial" w:cs="Arial"/>
          <w:b/>
          <w:bCs/>
          <w:color w:val="000000"/>
          <w:lang w:val="es-ES" w:eastAsia="es-ES"/>
        </w:rPr>
        <w:t>Reconocimiento – No Comercial – Sin Obra Derivada</w:t>
      </w:r>
      <w:r w:rsidRPr="00B96ACE">
        <w:rPr>
          <w:rFonts w:ascii="Arial" w:eastAsia="Times New Roman" w:hAnsi="Arial" w:cs="Arial"/>
          <w:color w:val="000000"/>
          <w:lang w:val="es-ES" w:eastAsia="es-ES"/>
        </w:rPr>
        <w:t>.</w:t>
      </w:r>
    </w:p>
    <w:p w14:paraId="0DD21A24" w14:textId="77777777" w:rsidR="006066FE" w:rsidRDefault="00B96ACE" w:rsidP="00A1401B">
      <w:pPr>
        <w:spacing w:before="278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  <w:sectPr w:rsidR="006066FE" w:rsidSect="006066FE">
          <w:headerReference w:type="default" r:id="rId10"/>
          <w:headerReference w:type="first" r:id="rId11"/>
          <w:pgSz w:w="11906" w:h="16838" w:code="9"/>
          <w:pgMar w:top="1418" w:right="1701" w:bottom="1418" w:left="2268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inline distT="0" distB="0" distL="0" distR="0" wp14:anchorId="4FD29522" wp14:editId="4FD29523">
            <wp:extent cx="1457325" cy="504825"/>
            <wp:effectExtent l="19050" t="0" r="9525" b="0"/>
            <wp:docPr id="1" name="Imagen 1" descr="C:\Users\Berenice\AppData\Local\Temp\lu574879zdh.tmp\lu574879zdo_tmp_13cdeb4d4c2c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nice\AppData\Local\Temp\lu574879zdh.tmp\lu574879zdo_tmp_13cdeb4d4c2c10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ECA00" w14:textId="77777777" w:rsidR="00AA3C20" w:rsidRPr="00871C6E" w:rsidRDefault="00AA3C20" w:rsidP="00622537">
      <w:pPr>
        <w:pStyle w:val="Ttulo1"/>
        <w:rPr>
          <w:rFonts w:ascii="Arial" w:hAnsi="Arial" w:cs="Arial"/>
          <w:sz w:val="22"/>
          <w:szCs w:val="22"/>
        </w:rPr>
      </w:pPr>
      <w:bookmarkStart w:id="0" w:name="_Toc227735851"/>
      <w:r w:rsidRPr="00871C6E">
        <w:rPr>
          <w:rFonts w:ascii="Arial" w:hAnsi="Arial" w:cs="Arial"/>
          <w:sz w:val="22"/>
          <w:szCs w:val="22"/>
        </w:rPr>
        <w:lastRenderedPageBreak/>
        <w:t>Página de aprobación</w:t>
      </w:r>
      <w:bookmarkEnd w:id="0"/>
    </w:p>
    <w:p w14:paraId="1BABE60C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048812EF" w14:textId="7F5692B1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Tesis</w:t>
      </w:r>
      <w:r w:rsidRPr="00871C6E">
        <w:rPr>
          <w:rFonts w:ascii="Arial" w:hAnsi="Arial" w:cs="Arial"/>
          <w:sz w:val="22"/>
        </w:rPr>
        <w:t xml:space="preserve"> </w:t>
      </w:r>
      <w:r w:rsidRPr="00871C6E">
        <w:rPr>
          <w:rFonts w:ascii="Arial" w:hAnsi="Arial" w:cs="Arial"/>
          <w:sz w:val="22"/>
        </w:rPr>
        <w:t>aprobad</w:t>
      </w:r>
      <w:r w:rsidRPr="00871C6E">
        <w:rPr>
          <w:rFonts w:ascii="Arial" w:hAnsi="Arial" w:cs="Arial"/>
          <w:sz w:val="22"/>
        </w:rPr>
        <w:t>a</w:t>
      </w:r>
      <w:r w:rsidRPr="00871C6E">
        <w:rPr>
          <w:rFonts w:ascii="Arial" w:hAnsi="Arial" w:cs="Arial"/>
          <w:sz w:val="22"/>
        </w:rPr>
        <w:t xml:space="preserve"> por:</w:t>
      </w:r>
    </w:p>
    <w:p w14:paraId="734AFF63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1F346B62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3908502A" w14:textId="00958D13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Director/a:</w:t>
      </w:r>
    </w:p>
    <w:p w14:paraId="0EF832A1" w14:textId="08413AB0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5B0FDC52">
          <v:line id="Conector recto 103737024" o:spid="_x0000_s2070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95pt,.35pt" to="34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62BAF605" w14:textId="77777777" w:rsidR="00AA3C20" w:rsidRPr="00871C6E" w:rsidRDefault="00AA3C20" w:rsidP="00AA3C20">
      <w:pPr>
        <w:ind w:firstLine="708"/>
        <w:jc w:val="center"/>
        <w:rPr>
          <w:rFonts w:ascii="Arial" w:hAnsi="Arial" w:cs="Arial"/>
          <w:sz w:val="22"/>
        </w:rPr>
      </w:pPr>
    </w:p>
    <w:p w14:paraId="43827EA3" w14:textId="6CB5E1A2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Cod</w:t>
      </w:r>
      <w:r w:rsidRPr="00871C6E">
        <w:rPr>
          <w:rFonts w:ascii="Arial" w:hAnsi="Arial" w:cs="Arial"/>
          <w:sz w:val="22"/>
        </w:rPr>
        <w:t>irector/a:</w:t>
      </w:r>
    </w:p>
    <w:p w14:paraId="00411693" w14:textId="77777777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2DD0EF8B">
          <v:line id="_x0000_s2071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95pt,.35pt" to="34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5C0BB355" w14:textId="77777777" w:rsidR="00AA3C20" w:rsidRPr="00871C6E" w:rsidRDefault="00AA3C20" w:rsidP="00AA3C20">
      <w:pPr>
        <w:ind w:firstLine="708"/>
        <w:jc w:val="center"/>
        <w:rPr>
          <w:rFonts w:ascii="Arial" w:hAnsi="Arial" w:cs="Arial"/>
          <w:sz w:val="22"/>
        </w:rPr>
      </w:pPr>
    </w:p>
    <w:p w14:paraId="3F4EADBF" w14:textId="77777777" w:rsidR="00871C6E" w:rsidRDefault="00871C6E" w:rsidP="00AA3C20">
      <w:pPr>
        <w:rPr>
          <w:rFonts w:ascii="Arial" w:hAnsi="Arial" w:cs="Arial"/>
          <w:sz w:val="22"/>
        </w:rPr>
      </w:pPr>
    </w:p>
    <w:p w14:paraId="33AFD048" w14:textId="77777777" w:rsidR="00871C6E" w:rsidRDefault="00871C6E" w:rsidP="00AA3C20">
      <w:pPr>
        <w:rPr>
          <w:rFonts w:ascii="Arial" w:hAnsi="Arial" w:cs="Arial"/>
          <w:sz w:val="22"/>
        </w:rPr>
      </w:pPr>
    </w:p>
    <w:p w14:paraId="397D0C1D" w14:textId="264156E8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Tribunal:</w:t>
      </w:r>
    </w:p>
    <w:p w14:paraId="0D467667" w14:textId="35752653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3962805D">
          <v:line id="Conector recto 2" o:spid="_x0000_s2069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pt,.6pt" to="34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SNTEU9oA&#10;AAAH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6338F3EE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1AF2D93D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7184C296" w14:textId="04D4D243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11C453AD">
          <v:line id="Conector recto 3" o:spid="_x0000_s2068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pt,.5pt" to="34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Wa19x9oA&#10;AAAH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0D29F4FF" w14:textId="77777777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</w:p>
    <w:p w14:paraId="1DA8A1E5" w14:textId="77777777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</w:p>
    <w:p w14:paraId="69579E10" w14:textId="3EFBB7D9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166B04C1">
          <v:line id="Conector recto 4" o:spid="_x0000_s2067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.35pt" to="34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5Kg8UNoA&#10;AAAG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6157BDC7" w14:textId="77777777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</w:p>
    <w:p w14:paraId="7E185FB2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77638E1F" w14:textId="77777777" w:rsidR="00871C6E" w:rsidRDefault="00871C6E" w:rsidP="00AA3C20">
      <w:pPr>
        <w:rPr>
          <w:rFonts w:ascii="Arial" w:hAnsi="Arial" w:cs="Arial"/>
          <w:sz w:val="22"/>
        </w:rPr>
      </w:pPr>
    </w:p>
    <w:p w14:paraId="081C18CB" w14:textId="305CE901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 xml:space="preserve">Fecha: </w:t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</w:r>
      <w:proofErr w:type="spellStart"/>
      <w:r w:rsidRPr="00871C6E">
        <w:rPr>
          <w:rFonts w:ascii="Arial" w:hAnsi="Arial" w:cs="Arial"/>
          <w:sz w:val="22"/>
        </w:rPr>
        <w:t>dd</w:t>
      </w:r>
      <w:proofErr w:type="spellEnd"/>
      <w:r w:rsidRPr="00871C6E">
        <w:rPr>
          <w:rFonts w:ascii="Arial" w:hAnsi="Arial" w:cs="Arial"/>
          <w:sz w:val="22"/>
        </w:rPr>
        <w:t xml:space="preserve"> de mes de 202_</w:t>
      </w:r>
    </w:p>
    <w:p w14:paraId="38EFD13A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633A81B9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3D1D4087" w14:textId="77777777" w:rsidR="00871C6E" w:rsidRDefault="00871C6E" w:rsidP="00AA3C20">
      <w:pPr>
        <w:rPr>
          <w:rFonts w:ascii="Arial" w:hAnsi="Arial" w:cs="Arial"/>
          <w:sz w:val="22"/>
        </w:rPr>
      </w:pPr>
    </w:p>
    <w:p w14:paraId="568F8660" w14:textId="41503565" w:rsidR="00AA3C20" w:rsidRPr="00871C6E" w:rsidRDefault="00AA3C20" w:rsidP="00AA3C20">
      <w:pPr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 xml:space="preserve">Estudiante: </w:t>
      </w:r>
    </w:p>
    <w:p w14:paraId="5B22E77E" w14:textId="5E5A4BA2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  <w:r w:rsidRPr="00871C6E">
        <w:rPr>
          <w:rFonts w:ascii="Arial" w:hAnsi="Arial" w:cs="Arial"/>
          <w:noProof/>
          <w:sz w:val="22"/>
        </w:rPr>
        <w:pict w14:anchorId="38F02EE7">
          <v:line id="Conector recto 5" o:spid="_x0000_s206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pt,.6pt" to="34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SNTEU9oA&#10;AAAHAQAADwAAAAAAAAAAAAAAAAD3AwAAZHJzL2Rvd25yZXYueG1sUEsFBgAAAAAEAAQA8wAAAP4E&#10;AAAAAA==&#10;" strokecolor="black [3200]" strokeweight=".5pt">
            <v:stroke joinstyle="miter"/>
          </v:line>
        </w:pict>
      </w:r>
      <w:r w:rsidRPr="00871C6E">
        <w:rPr>
          <w:rFonts w:ascii="Arial" w:hAnsi="Arial" w:cs="Arial"/>
          <w:sz w:val="22"/>
        </w:rPr>
        <w:t>Nombre completo y firma</w:t>
      </w:r>
    </w:p>
    <w:p w14:paraId="6517A5B6" w14:textId="77777777" w:rsidR="00AA3C20" w:rsidRPr="00871C6E" w:rsidRDefault="00AA3C20" w:rsidP="00AA3C20">
      <w:pPr>
        <w:rPr>
          <w:rFonts w:ascii="Arial" w:hAnsi="Arial" w:cs="Arial"/>
          <w:sz w:val="22"/>
        </w:rPr>
      </w:pPr>
    </w:p>
    <w:p w14:paraId="2919DBBA" w14:textId="77777777" w:rsidR="00AA3C20" w:rsidRPr="00871C6E" w:rsidRDefault="00AA3C20" w:rsidP="00AA3C20">
      <w:pPr>
        <w:jc w:val="center"/>
        <w:rPr>
          <w:rFonts w:ascii="Arial" w:hAnsi="Arial" w:cs="Arial"/>
          <w:sz w:val="22"/>
        </w:rPr>
      </w:pPr>
    </w:p>
    <w:p w14:paraId="4FD29444" w14:textId="77777777" w:rsidR="00144B52" w:rsidRPr="00871C6E" w:rsidRDefault="00144B52" w:rsidP="00144B52">
      <w:pPr>
        <w:pStyle w:val="western"/>
        <w:pageBreakBefore/>
        <w:spacing w:after="0" w:line="360" w:lineRule="auto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(Esta página es optativa.)</w:t>
      </w:r>
    </w:p>
    <w:p w14:paraId="4FD29445" w14:textId="77777777" w:rsidR="00144B52" w:rsidRPr="00871C6E" w:rsidRDefault="00144B52" w:rsidP="00144B52">
      <w:pPr>
        <w:pStyle w:val="western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sz w:val="22"/>
          <w:szCs w:val="22"/>
        </w:rPr>
        <w:t xml:space="preserve"> (Dedico este trabajo a…)</w:t>
      </w:r>
    </w:p>
    <w:p w14:paraId="4FD29446" w14:textId="77777777" w:rsidR="00144B52" w:rsidRPr="00871C6E" w:rsidRDefault="00144B52">
      <w:pPr>
        <w:rPr>
          <w:rFonts w:ascii="Arial" w:eastAsia="Times New Roman" w:hAnsi="Arial" w:cs="Arial"/>
          <w:color w:val="000000"/>
          <w:sz w:val="22"/>
          <w:lang w:val="es-UY" w:eastAsia="es-UY"/>
        </w:rPr>
      </w:pPr>
      <w:r w:rsidRPr="00871C6E">
        <w:rPr>
          <w:rFonts w:ascii="Arial" w:hAnsi="Arial" w:cs="Arial"/>
          <w:sz w:val="22"/>
        </w:rPr>
        <w:br w:type="page"/>
      </w:r>
    </w:p>
    <w:p w14:paraId="4FD29447" w14:textId="77777777" w:rsidR="00144B52" w:rsidRPr="00871C6E" w:rsidRDefault="00144B52" w:rsidP="00144B52">
      <w:pPr>
        <w:pStyle w:val="western"/>
        <w:pageBreakBefore/>
        <w:spacing w:after="0" w:line="360" w:lineRule="auto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(Esta página es optativa</w:t>
      </w:r>
      <w:r w:rsidR="00E65A22" w:rsidRPr="00871C6E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871C6E">
        <w:rPr>
          <w:rFonts w:ascii="Arial" w:hAnsi="Arial" w:cs="Arial"/>
          <w:i/>
          <w:iCs/>
          <w:color w:val="FF0000"/>
          <w:sz w:val="22"/>
          <w:szCs w:val="22"/>
        </w:rPr>
        <w:t>)</w:t>
      </w:r>
    </w:p>
    <w:p w14:paraId="4FD29448" w14:textId="77777777" w:rsidR="00144B52" w:rsidRPr="00871C6E" w:rsidRDefault="00144B52" w:rsidP="00144B52">
      <w:pPr>
        <w:pStyle w:val="Ttulo1"/>
        <w:rPr>
          <w:rFonts w:ascii="Arial" w:hAnsi="Arial" w:cs="Arial"/>
          <w:sz w:val="22"/>
          <w:szCs w:val="22"/>
        </w:rPr>
      </w:pPr>
      <w:bookmarkStart w:id="1" w:name="_Toc104462159"/>
      <w:bookmarkStart w:id="2" w:name="_Toc227735852"/>
      <w:r w:rsidRPr="00871C6E">
        <w:rPr>
          <w:rFonts w:ascii="Arial" w:hAnsi="Arial" w:cs="Arial"/>
          <w:sz w:val="22"/>
          <w:szCs w:val="22"/>
        </w:rPr>
        <w:t>Agradecimientos</w:t>
      </w:r>
      <w:bookmarkEnd w:id="1"/>
      <w:bookmarkEnd w:id="2"/>
    </w:p>
    <w:p w14:paraId="6D4BA549" w14:textId="77777777" w:rsidR="009E0C37" w:rsidRPr="00AD1B9A" w:rsidRDefault="009E0C37" w:rsidP="00AD1B9A">
      <w:pPr>
        <w:spacing w:before="120" w:after="120"/>
        <w:rPr>
          <w:rFonts w:ascii="Arial" w:hAnsi="Arial" w:cs="Arial"/>
          <w:sz w:val="22"/>
          <w:lang w:val="pt-BR"/>
        </w:rPr>
      </w:pPr>
      <w:r w:rsidRPr="00AD1B9A">
        <w:rPr>
          <w:rFonts w:ascii="Arial" w:hAnsi="Arial" w:cs="Arial"/>
          <w:sz w:val="22"/>
          <w:lang w:val="es-UY"/>
        </w:rPr>
        <w:t xml:space="preserve">Tipo de letra: Times New </w:t>
      </w:r>
      <w:proofErr w:type="spellStart"/>
      <w:r w:rsidRPr="00AD1B9A">
        <w:rPr>
          <w:rFonts w:ascii="Arial" w:hAnsi="Arial" w:cs="Arial"/>
          <w:sz w:val="22"/>
          <w:lang w:val="es-UY"/>
        </w:rPr>
        <w:t>Roman</w:t>
      </w:r>
      <w:proofErr w:type="spellEnd"/>
      <w:r w:rsidRPr="00AD1B9A">
        <w:rPr>
          <w:rFonts w:ascii="Arial" w:hAnsi="Arial" w:cs="Arial"/>
          <w:sz w:val="22"/>
          <w:lang w:val="es-UY"/>
        </w:rPr>
        <w:t xml:space="preserve"> 12ptos. </w:t>
      </w:r>
      <w:r w:rsidRPr="00AD1B9A">
        <w:rPr>
          <w:rFonts w:ascii="Arial" w:hAnsi="Arial" w:cs="Arial"/>
          <w:sz w:val="22"/>
          <w:lang w:val="pt-BR"/>
        </w:rPr>
        <w:t xml:space="preserve">Como alternativas: Arial 11ptos.; </w:t>
      </w:r>
      <w:proofErr w:type="spellStart"/>
      <w:r w:rsidRPr="00AD1B9A">
        <w:rPr>
          <w:rFonts w:ascii="Arial" w:hAnsi="Arial" w:cs="Arial"/>
          <w:sz w:val="22"/>
          <w:lang w:val="pt-BR"/>
        </w:rPr>
        <w:t>Calibri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11 </w:t>
      </w:r>
      <w:proofErr w:type="spellStart"/>
      <w:r w:rsidRPr="00AD1B9A">
        <w:rPr>
          <w:rFonts w:ascii="Arial" w:hAnsi="Arial" w:cs="Arial"/>
          <w:sz w:val="22"/>
          <w:lang w:val="pt-BR"/>
        </w:rPr>
        <w:t>ptos</w:t>
      </w:r>
      <w:proofErr w:type="spellEnd"/>
      <w:r w:rsidRPr="00AD1B9A">
        <w:rPr>
          <w:rFonts w:ascii="Arial" w:hAnsi="Arial" w:cs="Arial"/>
          <w:sz w:val="22"/>
          <w:lang w:val="pt-BR"/>
        </w:rPr>
        <w:t>.</w:t>
      </w:r>
    </w:p>
    <w:p w14:paraId="0A10E0AD" w14:textId="77777777" w:rsidR="009E0C37" w:rsidRPr="00AD1B9A" w:rsidRDefault="009E0C37" w:rsidP="00AD1B9A">
      <w:pPr>
        <w:spacing w:before="120" w:after="120"/>
        <w:rPr>
          <w:rFonts w:ascii="Arial" w:hAnsi="Arial" w:cs="Arial"/>
          <w:sz w:val="22"/>
          <w:lang w:val="pt-BR"/>
        </w:rPr>
      </w:pPr>
      <w:proofErr w:type="spellStart"/>
      <w:r w:rsidRPr="00AD1B9A">
        <w:rPr>
          <w:rFonts w:ascii="Arial" w:hAnsi="Arial" w:cs="Arial"/>
          <w:sz w:val="22"/>
          <w:lang w:val="pt-BR"/>
        </w:rPr>
        <w:t>Espaciado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entre </w:t>
      </w:r>
      <w:proofErr w:type="spellStart"/>
      <w:r w:rsidRPr="00AD1B9A">
        <w:rPr>
          <w:rFonts w:ascii="Arial" w:hAnsi="Arial" w:cs="Arial"/>
          <w:sz w:val="22"/>
          <w:lang w:val="pt-BR"/>
        </w:rPr>
        <w:t>párrafos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e </w:t>
      </w:r>
      <w:proofErr w:type="spellStart"/>
      <w:r w:rsidRPr="00AD1B9A">
        <w:rPr>
          <w:rFonts w:ascii="Arial" w:hAnsi="Arial" w:cs="Arial"/>
          <w:sz w:val="22"/>
          <w:lang w:val="pt-BR"/>
        </w:rPr>
        <w:t>interlineado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:  </w:t>
      </w:r>
      <w:proofErr w:type="spellStart"/>
      <w:r w:rsidRPr="00AD1B9A">
        <w:rPr>
          <w:rFonts w:ascii="Arial" w:hAnsi="Arial" w:cs="Arial"/>
          <w:sz w:val="22"/>
          <w:lang w:val="pt-BR"/>
        </w:rPr>
        <w:t>Estrecho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(6 </w:t>
      </w:r>
      <w:proofErr w:type="spellStart"/>
      <w:r w:rsidRPr="00AD1B9A">
        <w:rPr>
          <w:rFonts w:ascii="Arial" w:hAnsi="Arial" w:cs="Arial"/>
          <w:sz w:val="22"/>
          <w:lang w:val="pt-BR"/>
        </w:rPr>
        <w:t>ptos</w:t>
      </w:r>
      <w:proofErr w:type="spellEnd"/>
      <w:r w:rsidRPr="00AD1B9A">
        <w:rPr>
          <w:rFonts w:ascii="Arial" w:hAnsi="Arial" w:cs="Arial"/>
          <w:sz w:val="22"/>
          <w:lang w:val="pt-BR"/>
        </w:rPr>
        <w:t>./</w:t>
      </w:r>
      <w:proofErr w:type="spellStart"/>
      <w:r w:rsidRPr="00AD1B9A">
        <w:rPr>
          <w:rFonts w:ascii="Arial" w:hAnsi="Arial" w:cs="Arial"/>
          <w:sz w:val="22"/>
          <w:lang w:val="pt-BR"/>
        </w:rPr>
        <w:t>interlineado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1,15) o Moderado (6 </w:t>
      </w:r>
      <w:proofErr w:type="spellStart"/>
      <w:r w:rsidRPr="00AD1B9A">
        <w:rPr>
          <w:rFonts w:ascii="Arial" w:hAnsi="Arial" w:cs="Arial"/>
          <w:sz w:val="22"/>
          <w:lang w:val="pt-BR"/>
        </w:rPr>
        <w:t>ptos</w:t>
      </w:r>
      <w:proofErr w:type="spellEnd"/>
      <w:r w:rsidRPr="00AD1B9A">
        <w:rPr>
          <w:rFonts w:ascii="Arial" w:hAnsi="Arial" w:cs="Arial"/>
          <w:sz w:val="22"/>
          <w:lang w:val="pt-BR"/>
        </w:rPr>
        <w:t>./</w:t>
      </w:r>
      <w:proofErr w:type="spellStart"/>
      <w:r w:rsidRPr="00AD1B9A">
        <w:rPr>
          <w:rFonts w:ascii="Arial" w:hAnsi="Arial" w:cs="Arial"/>
          <w:sz w:val="22"/>
          <w:lang w:val="pt-BR"/>
        </w:rPr>
        <w:t>interlineado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1,5)</w:t>
      </w:r>
    </w:p>
    <w:p w14:paraId="7B1EEAAC" w14:textId="448809C4" w:rsidR="009E0C37" w:rsidRPr="00AD1B9A" w:rsidRDefault="009E0C37" w:rsidP="00AD1B9A">
      <w:pPr>
        <w:spacing w:before="120" w:after="120"/>
        <w:rPr>
          <w:rFonts w:ascii="Arial" w:hAnsi="Arial" w:cs="Arial"/>
          <w:sz w:val="22"/>
          <w:lang w:val="pt-BR"/>
        </w:rPr>
      </w:pPr>
      <w:proofErr w:type="spellStart"/>
      <w:r w:rsidRPr="00AD1B9A">
        <w:rPr>
          <w:rFonts w:ascii="Arial" w:hAnsi="Arial" w:cs="Arial"/>
          <w:sz w:val="22"/>
          <w:lang w:val="pt-BR"/>
        </w:rPr>
        <w:t>Alineación</w:t>
      </w:r>
      <w:proofErr w:type="spellEnd"/>
      <w:r w:rsidRPr="00AD1B9A">
        <w:rPr>
          <w:rFonts w:ascii="Arial" w:hAnsi="Arial" w:cs="Arial"/>
          <w:sz w:val="22"/>
          <w:lang w:val="pt-BR"/>
        </w:rPr>
        <w:t xml:space="preserve"> del texto: Justificado</w:t>
      </w:r>
    </w:p>
    <w:p w14:paraId="4FD2944E" w14:textId="77777777" w:rsidR="00144B52" w:rsidRPr="009E0C37" w:rsidRDefault="00144B52">
      <w:pPr>
        <w:rPr>
          <w:rFonts w:ascii="Arial" w:hAnsi="Arial" w:cs="Arial"/>
          <w:sz w:val="22"/>
          <w:lang w:val="pt-BR"/>
        </w:rPr>
      </w:pPr>
      <w:r w:rsidRPr="009E0C37">
        <w:rPr>
          <w:rFonts w:ascii="Arial" w:hAnsi="Arial" w:cs="Arial"/>
          <w:sz w:val="22"/>
          <w:lang w:val="pt-BR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s-ES" w:eastAsia="en-US"/>
        </w:rPr>
        <w:id w:val="6573510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D2944F" w14:textId="77777777" w:rsidR="00255341" w:rsidRPr="00871C6E" w:rsidRDefault="00255341" w:rsidP="00C44D55">
          <w:pPr>
            <w:pStyle w:val="TtuloTDC"/>
            <w:spacing w:line="360" w:lineRule="auto"/>
            <w:jc w:val="center"/>
            <w:rPr>
              <w:rFonts w:ascii="Arial" w:hAnsi="Arial" w:cs="Arial"/>
              <w:color w:val="auto"/>
              <w:sz w:val="22"/>
              <w:szCs w:val="22"/>
              <w:u w:val="single"/>
              <w:lang w:val="es-ES"/>
            </w:rPr>
          </w:pPr>
          <w:r w:rsidRPr="00871C6E">
            <w:rPr>
              <w:rFonts w:ascii="Arial" w:hAnsi="Arial" w:cs="Arial"/>
              <w:color w:val="auto"/>
              <w:sz w:val="22"/>
              <w:szCs w:val="22"/>
              <w:u w:val="single"/>
              <w:lang w:val="es-ES"/>
            </w:rPr>
            <w:t>Tabla de contenido</w:t>
          </w:r>
        </w:p>
        <w:p w14:paraId="74EB2864" w14:textId="77777777" w:rsidR="00E220D1" w:rsidRPr="00871C6E" w:rsidRDefault="00E220D1">
          <w:pPr>
            <w:pStyle w:val="TDC1"/>
            <w:rPr>
              <w:rFonts w:ascii="Arial" w:hAnsi="Arial" w:cs="Arial"/>
              <w:b/>
              <w:sz w:val="22"/>
              <w:szCs w:val="22"/>
            </w:rPr>
          </w:pPr>
        </w:p>
        <w:p w14:paraId="0DEBA2E4" w14:textId="31754835" w:rsidR="00AD1B9A" w:rsidRPr="00AD1B9A" w:rsidRDefault="006007F0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871C6E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6427DE" w:rsidRPr="00871C6E">
            <w:rPr>
              <w:rFonts w:ascii="Arial" w:hAnsi="Arial" w:cs="Arial"/>
              <w:b/>
              <w:sz w:val="22"/>
              <w:szCs w:val="22"/>
            </w:rPr>
            <w:instrText xml:space="preserve"> TOC \o "1-4" \h \z \u </w:instrText>
          </w:r>
          <w:r w:rsidRPr="00871C6E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hyperlink w:anchor="_Toc227735851" w:history="1">
            <w:r w:rsidR="00AD1B9A"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ágina de aprobación</w:t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1 \h </w:instrText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D1B9A"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4B396" w14:textId="2B6DCC59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52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gradecimientos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2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A4228" w14:textId="3262D2D9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53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UY"/>
              </w:rPr>
              <w:t>Lista de tablas y figuras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3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8C901" w14:textId="68E623C6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54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sumen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4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40859" w14:textId="309D2149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55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ummary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5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12821" w14:textId="41E21ADC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56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 Introducción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56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7D661D" w14:textId="547F2DAB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57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1. Primer subtítulo de segund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57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FC31E22" w14:textId="7DB37358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58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1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58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B67CFA7" w14:textId="53045367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59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1.1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59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8960737" w14:textId="7294D485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0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1.1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0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E9FC91C" w14:textId="5900F5B8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1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1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1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2F30206" w14:textId="5DAD1FA5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2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1.2. Segundo subtítulo de segund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2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FA18BA0" w14:textId="0CD4C168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63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 Opción A: materiales y métodos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63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66518" w14:textId="49BEFA8A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4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 Primer subtítulo de segund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4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011402F" w14:textId="5BF15700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5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5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0D8054B" w14:textId="1D16D5AB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6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1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6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A4FED42" w14:textId="48AC5F6E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7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1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7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74DBCBE" w14:textId="034112C2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8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8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C4E8E9B" w14:textId="342AE7BD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69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2. Segundo subtítulo de segund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69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CC19206" w14:textId="0CDDC8F5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70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 Opción B: título del primer artículo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70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0BAF1F" w14:textId="60AFC952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1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1. Resum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1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04A01EA" w14:textId="57A031A0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2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2. Summary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2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2385D0D" w14:textId="0E427C21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3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3. Introducció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3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7569D0E" w14:textId="5E120DE1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4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4. Materiales y métodos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4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0D3FA0D" w14:textId="49AEC68A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5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4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5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F2CA801" w14:textId="0ACC3A69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6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4.1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6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F35FBB1" w14:textId="35FBACF7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7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4.1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7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5057A29" w14:textId="6889FD5D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8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4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8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E2C4DF6" w14:textId="271B1BAD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79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5. Resultados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79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4B7B2C0" w14:textId="11C201B0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0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5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0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6516E87" w14:textId="30B49E3B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1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5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1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D0A17C5" w14:textId="22F9A700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2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5.2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2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73EBB9A" w14:textId="32F8E4D6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3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5.2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3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CAFF762" w14:textId="03CE2E91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4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6. Discusió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4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5B24EEE" w14:textId="1BCBE64E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5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6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5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48AE29D" w14:textId="0A236D45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6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6.1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6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F249F4A" w14:textId="4DDE61D3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7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6.1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7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AFFB631" w14:textId="4379BE04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8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6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8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EFD6D9D" w14:textId="0B8D080F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89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7. Bibliografía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89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B62E499" w14:textId="52A02B93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0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2.8. Anexos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0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BE87CC7" w14:textId="5BEFF66E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91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 Resultados y discusión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91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7A4CC" w14:textId="3509A805" w:rsidR="00AD1B9A" w:rsidRPr="00AD1B9A" w:rsidRDefault="00AD1B9A">
          <w:pPr>
            <w:pStyle w:val="TDC2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2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3.1. Primer subtítulo de segund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2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6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D4A2363" w14:textId="106C8716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3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3.1.1. Primer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3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6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03C81C8" w14:textId="1033120B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4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3.1.1.1. Primer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4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6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C4B9006" w14:textId="6944FDC4" w:rsidR="00AD1B9A" w:rsidRPr="00AD1B9A" w:rsidRDefault="00AD1B9A">
          <w:pPr>
            <w:pStyle w:val="TDC4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5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3.1.1.2. Segundo subtítulo de cuarto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5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7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9E12321" w14:textId="1BE7D6F5" w:rsidR="00AD1B9A" w:rsidRPr="00AD1B9A" w:rsidRDefault="00AD1B9A">
          <w:pPr>
            <w:pStyle w:val="TDC3"/>
            <w:tabs>
              <w:tab w:val="right" w:leader="dot" w:pos="7927"/>
            </w:tabs>
            <w:rPr>
              <w:rFonts w:ascii="Arial" w:eastAsiaTheme="minorEastAsia" w:hAnsi="Arial" w:cs="Arial"/>
              <w:noProof/>
              <w:kern w:val="2"/>
              <w:sz w:val="22"/>
              <w:lang w:val="es-UY" w:eastAsia="es-UY"/>
              <w14:ligatures w14:val="standardContextual"/>
            </w:rPr>
          </w:pPr>
          <w:hyperlink w:anchor="_Toc227735896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3.1.2. Segundo subtítulo de tercer orden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896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27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D0D6083" w14:textId="0F15B9E0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97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 Conclusiones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97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C4BEC" w14:textId="417834B6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98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 Bibliografía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98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95768" w14:textId="61290865" w:rsidR="00AD1B9A" w:rsidRPr="00AD1B9A" w:rsidRDefault="00AD1B9A">
          <w:pPr>
            <w:pStyle w:val="TDC1"/>
            <w:rPr>
              <w:rFonts w:ascii="Arial" w:eastAsiaTheme="minorEastAsia" w:hAnsi="Arial" w:cs="Arial"/>
              <w:bCs w:val="0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227735899" w:history="1">
            <w:r w:rsidRPr="00AD1B9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 Anexos (en caso de que los haya)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7735899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t>30</w:t>
            </w:r>
            <w:r w:rsidRPr="00AD1B9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DAECDF" w14:textId="2B931BE3" w:rsidR="00AD1B9A" w:rsidRDefault="00AD1B9A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7735900" w:history="1">
            <w:r w:rsidRPr="00AD1B9A">
              <w:rPr>
                <w:rStyle w:val="Hipervnculo"/>
                <w:rFonts w:ascii="Arial" w:hAnsi="Arial" w:cs="Arial"/>
                <w:noProof/>
                <w:sz w:val="22"/>
              </w:rPr>
              <w:t>6.1. Artículo (en tesis de formato A)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instrText xml:space="preserve"> PAGEREF _Toc227735900 \h </w:instrTex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t>30</w:t>
            </w:r>
            <w:r w:rsidRPr="00AD1B9A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8673539" w14:textId="10BE1AC7" w:rsidR="00AD1B9A" w:rsidRDefault="006007F0" w:rsidP="00AD1B9A">
          <w:pPr>
            <w:rPr>
              <w:rFonts w:ascii="Arial" w:hAnsi="Arial" w:cs="Arial"/>
              <w:bCs/>
              <w:sz w:val="22"/>
              <w:lang w:val="es-ES"/>
            </w:rPr>
          </w:pPr>
          <w:r w:rsidRPr="00871C6E">
            <w:rPr>
              <w:rFonts w:ascii="Arial" w:hAnsi="Arial" w:cs="Arial"/>
              <w:b/>
              <w:bCs/>
              <w:sz w:val="22"/>
              <w:lang w:val="es-ES"/>
            </w:rPr>
            <w:fldChar w:fldCharType="end"/>
          </w:r>
        </w:p>
      </w:sdtContent>
    </w:sdt>
    <w:p w14:paraId="322B80E1" w14:textId="77777777" w:rsidR="00AD1B9A" w:rsidRDefault="00AD1B9A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  <w:lang w:val="es-UY"/>
        </w:rPr>
      </w:pPr>
      <w:bookmarkStart w:id="3" w:name="_Toc227735853"/>
      <w:r>
        <w:rPr>
          <w:rFonts w:ascii="Arial" w:hAnsi="Arial" w:cs="Arial"/>
          <w:sz w:val="22"/>
          <w:lang w:val="es-UY"/>
        </w:rPr>
        <w:br w:type="page"/>
      </w:r>
    </w:p>
    <w:p w14:paraId="0BDE8401" w14:textId="584D8D1D" w:rsidR="00E220D1" w:rsidRPr="00871C6E" w:rsidRDefault="00E220D1" w:rsidP="00871C6E">
      <w:pPr>
        <w:pStyle w:val="Ttulo1"/>
        <w:rPr>
          <w:rFonts w:ascii="Arial" w:hAnsi="Arial" w:cs="Arial"/>
          <w:sz w:val="22"/>
          <w:szCs w:val="22"/>
          <w:lang w:val="es-UY"/>
        </w:rPr>
      </w:pPr>
      <w:r w:rsidRPr="00871C6E">
        <w:rPr>
          <w:rFonts w:ascii="Arial" w:hAnsi="Arial" w:cs="Arial"/>
          <w:sz w:val="22"/>
          <w:szCs w:val="22"/>
          <w:lang w:val="es-UY"/>
        </w:rPr>
        <w:lastRenderedPageBreak/>
        <w:t>Lista de tablas y figuras</w:t>
      </w:r>
      <w:bookmarkEnd w:id="3"/>
    </w:p>
    <w:p w14:paraId="6DB2F1B4" w14:textId="77777777" w:rsidR="00E220D1" w:rsidRPr="00871C6E" w:rsidRDefault="00E220D1" w:rsidP="00E220D1">
      <w:pPr>
        <w:jc w:val="center"/>
        <w:rPr>
          <w:rFonts w:ascii="Arial" w:hAnsi="Arial" w:cs="Arial"/>
          <w:sz w:val="22"/>
          <w:lang w:val="es-UY"/>
        </w:rPr>
      </w:pPr>
    </w:p>
    <w:p w14:paraId="04EF7F67" w14:textId="77777777" w:rsidR="00E220D1" w:rsidRPr="00AD1B9A" w:rsidRDefault="00E220D1" w:rsidP="00AD1B9A">
      <w:pPr>
        <w:rPr>
          <w:rFonts w:ascii="Arial" w:hAnsi="Arial" w:cs="Arial"/>
          <w:sz w:val="22"/>
          <w:lang w:val="es-ES"/>
        </w:rPr>
      </w:pPr>
      <w:r w:rsidRPr="00AD1B9A">
        <w:rPr>
          <w:rFonts w:ascii="Arial" w:hAnsi="Arial" w:cs="Arial"/>
          <w:sz w:val="22"/>
          <w:lang w:val="es-ES"/>
        </w:rPr>
        <w:t>En caso de no tener tablas y figuras, no incluyas esta página.</w:t>
      </w:r>
    </w:p>
    <w:p w14:paraId="6C120F36" w14:textId="72F75361" w:rsidR="00E220D1" w:rsidRPr="00871C6E" w:rsidRDefault="00E220D1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  <w:lang w:val="es-ES"/>
        </w:rPr>
      </w:pPr>
    </w:p>
    <w:p w14:paraId="779FB81C" w14:textId="77777777" w:rsidR="00E220D1" w:rsidRPr="00871C6E" w:rsidRDefault="00E220D1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</w:rPr>
      </w:pPr>
      <w:r w:rsidRPr="00871C6E">
        <w:rPr>
          <w:rFonts w:ascii="Arial" w:hAnsi="Arial" w:cs="Arial"/>
          <w:sz w:val="22"/>
        </w:rPr>
        <w:br w:type="page"/>
      </w:r>
    </w:p>
    <w:p w14:paraId="4FD29484" w14:textId="5F3E646E" w:rsidR="00E1595B" w:rsidRPr="00871C6E" w:rsidRDefault="00E1595B" w:rsidP="00E1595B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bookmarkStart w:id="4" w:name="_Toc227735854"/>
      <w:r w:rsidRPr="00871C6E">
        <w:rPr>
          <w:rFonts w:ascii="Arial" w:hAnsi="Arial" w:cs="Arial"/>
          <w:sz w:val="22"/>
          <w:szCs w:val="22"/>
        </w:rPr>
        <w:lastRenderedPageBreak/>
        <w:t>Resumen</w:t>
      </w:r>
      <w:bookmarkEnd w:id="4"/>
    </w:p>
    <w:p w14:paraId="4FD29485" w14:textId="77777777" w:rsidR="00E1595B" w:rsidRPr="00871C6E" w:rsidRDefault="00E1595B" w:rsidP="00AD1B9A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96ACE" w:rsidRPr="00871C6E">
        <w:rPr>
          <w:rFonts w:ascii="Arial" w:hAnsi="Arial" w:cs="Arial"/>
          <w:sz w:val="22"/>
        </w:rPr>
        <w:t>xxxxxxxxxxxxxxxxxxxxxxxxxxxxx.</w:t>
      </w:r>
    </w:p>
    <w:p w14:paraId="4FD29486" w14:textId="77777777" w:rsidR="00E1595B" w:rsidRPr="00871C6E" w:rsidRDefault="00E1595B" w:rsidP="009E0C37">
      <w:pPr>
        <w:pStyle w:val="western"/>
        <w:spacing w:before="240" w:beforeAutospacing="0" w:after="0" w:line="360" w:lineRule="auto"/>
        <w:contextualSpacing w:val="0"/>
        <w:rPr>
          <w:rFonts w:ascii="Arial" w:hAnsi="Arial" w:cs="Arial"/>
          <w:sz w:val="22"/>
          <w:szCs w:val="22"/>
          <w:lang w:val="es-AR"/>
        </w:rPr>
      </w:pPr>
      <w:r w:rsidRPr="009E0C37">
        <w:rPr>
          <w:rFonts w:ascii="Arial" w:hAnsi="Arial" w:cs="Arial"/>
          <w:b/>
          <w:bCs/>
          <w:i/>
          <w:iCs/>
          <w:sz w:val="22"/>
          <w:szCs w:val="22"/>
          <w:lang w:val="es-AR"/>
        </w:rPr>
        <w:t>Palabras clave</w:t>
      </w:r>
      <w:r w:rsidRPr="00871C6E">
        <w:rPr>
          <w:rFonts w:ascii="Arial" w:hAnsi="Arial" w:cs="Arial"/>
          <w:sz w:val="22"/>
          <w:szCs w:val="22"/>
          <w:lang w:val="es-AR"/>
        </w:rPr>
        <w:t>: 1, 2, 3, 4, 5 (todas en minúscula y sin punto final).</w:t>
      </w:r>
    </w:p>
    <w:p w14:paraId="4FD29487" w14:textId="77777777" w:rsidR="00E1595B" w:rsidRPr="00871C6E" w:rsidRDefault="00E1595B">
      <w:pPr>
        <w:rPr>
          <w:rFonts w:ascii="Arial" w:eastAsia="Times New Roman" w:hAnsi="Arial" w:cs="Arial"/>
          <w:color w:val="000000"/>
          <w:sz w:val="22"/>
          <w:lang w:eastAsia="es-UY"/>
        </w:rPr>
      </w:pPr>
      <w:r w:rsidRPr="00871C6E">
        <w:rPr>
          <w:rFonts w:ascii="Arial" w:hAnsi="Arial" w:cs="Arial"/>
          <w:sz w:val="22"/>
        </w:rPr>
        <w:br w:type="page"/>
      </w:r>
    </w:p>
    <w:p w14:paraId="4FD29488" w14:textId="77777777" w:rsidR="00E1595B" w:rsidRPr="00871C6E" w:rsidRDefault="00E1595B" w:rsidP="00E1595B">
      <w:pPr>
        <w:pStyle w:val="western"/>
        <w:spacing w:after="0" w:line="360" w:lineRule="auto"/>
        <w:ind w:firstLine="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71C6E">
        <w:rPr>
          <w:rFonts w:ascii="Arial" w:hAnsi="Arial" w:cs="Arial"/>
          <w:b/>
          <w:sz w:val="22"/>
          <w:szCs w:val="22"/>
          <w:u w:val="single"/>
          <w:lang w:val="es-ES"/>
        </w:rPr>
        <w:lastRenderedPageBreak/>
        <w:t>Título en inglés</w:t>
      </w:r>
    </w:p>
    <w:p w14:paraId="4FD29489" w14:textId="77777777" w:rsidR="00E1595B" w:rsidRPr="00871C6E" w:rsidRDefault="00E1595B" w:rsidP="00E1595B">
      <w:pPr>
        <w:pStyle w:val="Ttulo1"/>
        <w:rPr>
          <w:rFonts w:ascii="Arial" w:hAnsi="Arial" w:cs="Arial"/>
          <w:sz w:val="22"/>
          <w:szCs w:val="22"/>
          <w:lang w:val="es-ES"/>
        </w:rPr>
      </w:pPr>
      <w:bookmarkStart w:id="5" w:name="_Toc104462161"/>
      <w:bookmarkStart w:id="6" w:name="_Toc227735855"/>
      <w:proofErr w:type="spellStart"/>
      <w:r w:rsidRPr="00871C6E">
        <w:rPr>
          <w:rFonts w:ascii="Arial" w:hAnsi="Arial" w:cs="Arial"/>
          <w:sz w:val="22"/>
          <w:szCs w:val="22"/>
          <w:lang w:val="es-ES"/>
        </w:rPr>
        <w:t>Summary</w:t>
      </w:r>
      <w:bookmarkEnd w:id="5"/>
      <w:bookmarkEnd w:id="6"/>
      <w:proofErr w:type="spellEnd"/>
    </w:p>
    <w:p w14:paraId="4FD2948B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C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D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E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F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0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1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2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3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4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5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6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 xxxxxxxxxxxxxxxxxxxxxxxxxxxxxxxxxxxxxxxxxxxxxxxxxxxxxxxxxxxxxxxxxxxx</w:t>
      </w:r>
    </w:p>
    <w:p w14:paraId="4FD29497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8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9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A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B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C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D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E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F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A0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A1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.</w:t>
      </w:r>
    </w:p>
    <w:p w14:paraId="4FD294A2" w14:textId="77777777" w:rsidR="00E1595B" w:rsidRPr="00871C6E" w:rsidRDefault="00E1595B" w:rsidP="00B96ACE">
      <w:pPr>
        <w:spacing w:before="240"/>
        <w:rPr>
          <w:rFonts w:ascii="Arial" w:hAnsi="Arial" w:cs="Arial"/>
          <w:sz w:val="22"/>
        </w:rPr>
      </w:pPr>
      <w:proofErr w:type="spellStart"/>
      <w:r w:rsidRPr="009E0C37">
        <w:rPr>
          <w:rFonts w:ascii="Arial" w:hAnsi="Arial" w:cs="Arial"/>
          <w:b/>
          <w:bCs/>
          <w:i/>
          <w:iCs/>
          <w:sz w:val="22"/>
        </w:rPr>
        <w:t>Keywords</w:t>
      </w:r>
      <w:proofErr w:type="spellEnd"/>
      <w:r w:rsidRPr="00871C6E">
        <w:rPr>
          <w:rFonts w:ascii="Arial" w:hAnsi="Arial" w:cs="Arial"/>
          <w:sz w:val="22"/>
        </w:rPr>
        <w:t>: 1, 2, 3, 4, 5</w:t>
      </w:r>
    </w:p>
    <w:p w14:paraId="1E5A3C6D" w14:textId="77777777" w:rsidR="00AD1B9A" w:rsidRDefault="00AD1B9A">
      <w:pPr>
        <w:spacing w:after="160" w:line="259" w:lineRule="auto"/>
        <w:ind w:firstLine="0"/>
        <w:jc w:val="left"/>
        <w:rPr>
          <w:rFonts w:ascii="Arial" w:eastAsiaTheme="majorEastAsia" w:hAnsi="Arial" w:cs="Arial"/>
          <w:bCs/>
          <w:sz w:val="22"/>
          <w:u w:val="single"/>
        </w:rPr>
      </w:pPr>
      <w:bookmarkStart w:id="7" w:name="_Toc104462162"/>
      <w:bookmarkStart w:id="8" w:name="_Toc227735856"/>
      <w:r>
        <w:rPr>
          <w:rFonts w:ascii="Arial" w:hAnsi="Arial" w:cs="Arial"/>
          <w:b/>
          <w:bCs/>
          <w:sz w:val="22"/>
        </w:rPr>
        <w:br w:type="page"/>
      </w:r>
    </w:p>
    <w:p w14:paraId="4FD294A5" w14:textId="5A2025E2" w:rsidR="00230768" w:rsidRPr="00A425D6" w:rsidRDefault="00067BE5" w:rsidP="00A425D6">
      <w:pPr>
        <w:pStyle w:val="Ttulo1"/>
        <w:spacing w:after="120" w:line="360" w:lineRule="auto"/>
        <w:rPr>
          <w:rStyle w:val="Ttulo1Car"/>
          <w:rFonts w:ascii="Arial" w:hAnsi="Arial" w:cs="Arial"/>
          <w:sz w:val="22"/>
          <w:szCs w:val="22"/>
        </w:rPr>
      </w:pPr>
      <w:r w:rsidRPr="00A425D6">
        <w:rPr>
          <w:rFonts w:ascii="Arial" w:hAnsi="Arial" w:cs="Arial"/>
          <w:b w:val="0"/>
          <w:bCs/>
          <w:sz w:val="22"/>
          <w:szCs w:val="22"/>
        </w:rPr>
        <w:lastRenderedPageBreak/>
        <w:t xml:space="preserve">1. </w:t>
      </w:r>
      <w:r w:rsidRPr="00A425D6">
        <w:rPr>
          <w:rStyle w:val="Ttulo1Car"/>
          <w:rFonts w:ascii="Arial" w:hAnsi="Arial" w:cs="Arial"/>
          <w:sz w:val="22"/>
          <w:szCs w:val="22"/>
        </w:rPr>
        <w:t>Introducción</w:t>
      </w:r>
      <w:bookmarkEnd w:id="7"/>
      <w:bookmarkEnd w:id="8"/>
    </w:p>
    <w:p w14:paraId="4FD294A6" w14:textId="77777777" w:rsidR="00230768" w:rsidRPr="00A425D6" w:rsidRDefault="00067BE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</w:t>
      </w:r>
      <w:r w:rsidR="00230768"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t>xxxxxxxxxxxxxxxxxxxxxxxxxxxxxxx</w:t>
      </w:r>
      <w:r w:rsidR="00230768" w:rsidRPr="00A425D6">
        <w:rPr>
          <w:rFonts w:ascii="Arial" w:hAnsi="Arial" w:cs="Arial"/>
          <w:sz w:val="22"/>
        </w:rPr>
        <w:t>xxxxxxxxxxxxxxxxxxxxxxxxxxxxxxxxxxxxxxxxxxxxxxxxxxxxxxxxxxxxxxxxxxxx</w:t>
      </w:r>
      <w:r w:rsidRPr="00A425D6">
        <w:rPr>
          <w:rFonts w:ascii="Arial" w:hAnsi="Arial" w:cs="Arial"/>
          <w:sz w:val="22"/>
        </w:rPr>
        <w:t>.</w:t>
      </w:r>
    </w:p>
    <w:p w14:paraId="4FD294A7" w14:textId="77777777" w:rsidR="00067BE5" w:rsidRPr="00A425D6" w:rsidRDefault="00067BE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8" w14:textId="77777777" w:rsidR="00067BE5" w:rsidRPr="00A425D6" w:rsidRDefault="00067BE5" w:rsidP="00A425D6">
      <w:pPr>
        <w:pStyle w:val="western"/>
        <w:spacing w:before="120" w:beforeAutospacing="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A425D6">
        <w:rPr>
          <w:rFonts w:ascii="Arial" w:hAnsi="Arial" w:cs="Arial"/>
          <w:i/>
          <w:iCs/>
          <w:color w:val="FF0000"/>
          <w:sz w:val="22"/>
          <w:szCs w:val="22"/>
        </w:rPr>
        <w:t>(No necesariamente hay en todos los capítulos</w:t>
      </w:r>
      <w:r w:rsidRPr="00A425D6">
        <w:rPr>
          <w:rFonts w:ascii="Arial" w:hAnsi="Arial" w:cs="Arial"/>
          <w:i/>
          <w:iCs/>
          <w:color w:val="FF0000"/>
          <w:sz w:val="22"/>
          <w:szCs w:val="22"/>
        </w:rPr>
        <w:br/>
        <w:t>subtítulos o s</w:t>
      </w:r>
      <w:r w:rsidR="00255341" w:rsidRPr="00A425D6">
        <w:rPr>
          <w:rFonts w:ascii="Arial" w:hAnsi="Arial" w:cs="Arial"/>
          <w:i/>
          <w:iCs/>
          <w:color w:val="FF0000"/>
          <w:sz w:val="22"/>
          <w:szCs w:val="22"/>
        </w:rPr>
        <w:t>ubtítulos de todos los órdenes.)</w:t>
      </w:r>
    </w:p>
    <w:p w14:paraId="4FD294A9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9" w:name="_Toc227735857"/>
      <w:r w:rsidRPr="00A425D6">
        <w:rPr>
          <w:rFonts w:ascii="Arial" w:hAnsi="Arial" w:cs="Arial"/>
          <w:sz w:val="22"/>
          <w:szCs w:val="22"/>
        </w:rPr>
        <w:t>1.1. Primer subtítulo de segundo orden</w:t>
      </w:r>
      <w:bookmarkEnd w:id="9"/>
    </w:p>
    <w:p w14:paraId="4FD294AA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B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C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0" w:name="_Toc227735858"/>
      <w:r w:rsidRPr="00A425D6">
        <w:rPr>
          <w:rFonts w:ascii="Arial" w:hAnsi="Arial" w:cs="Arial"/>
          <w:sz w:val="22"/>
          <w:szCs w:val="22"/>
        </w:rPr>
        <w:t>1.1.1. Primer subtítulo de tercer orden</w:t>
      </w:r>
      <w:bookmarkEnd w:id="10"/>
    </w:p>
    <w:p w14:paraId="4FD294AD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E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F" w14:textId="77777777" w:rsidR="00352A83" w:rsidRPr="00A425D6" w:rsidRDefault="00352A83" w:rsidP="00A425D6">
      <w:pPr>
        <w:pStyle w:val="Ttulo4"/>
        <w:rPr>
          <w:rFonts w:ascii="Arial" w:hAnsi="Arial" w:cs="Arial"/>
          <w:sz w:val="22"/>
        </w:rPr>
      </w:pPr>
      <w:bookmarkStart w:id="11" w:name="_Toc227735859"/>
      <w:r w:rsidRPr="00A425D6">
        <w:rPr>
          <w:rFonts w:ascii="Arial" w:hAnsi="Arial" w:cs="Arial"/>
          <w:sz w:val="22"/>
        </w:rPr>
        <w:t>1.1.1.1. Primer subtítulo de cuarto orden</w:t>
      </w:r>
      <w:bookmarkEnd w:id="11"/>
    </w:p>
    <w:p w14:paraId="4FD294B0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1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2" w14:textId="77777777" w:rsidR="00352A83" w:rsidRPr="00A425D6" w:rsidRDefault="00352A83" w:rsidP="00A425D6">
      <w:pPr>
        <w:pStyle w:val="Ttulo4"/>
        <w:rPr>
          <w:rFonts w:ascii="Arial" w:hAnsi="Arial" w:cs="Arial"/>
          <w:sz w:val="22"/>
        </w:rPr>
      </w:pPr>
      <w:bookmarkStart w:id="12" w:name="_Toc227735860"/>
      <w:r w:rsidRPr="00A425D6">
        <w:rPr>
          <w:rFonts w:ascii="Arial" w:hAnsi="Arial" w:cs="Arial"/>
          <w:sz w:val="22"/>
        </w:rPr>
        <w:t>1.1.1.2. Segundo subtítulo de cuarto orden</w:t>
      </w:r>
      <w:bookmarkEnd w:id="12"/>
    </w:p>
    <w:p w14:paraId="4FD294B3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4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5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3" w:name="_Toc227735861"/>
      <w:r w:rsidRPr="00A425D6">
        <w:rPr>
          <w:rFonts w:ascii="Arial" w:hAnsi="Arial" w:cs="Arial"/>
          <w:sz w:val="22"/>
          <w:szCs w:val="22"/>
        </w:rPr>
        <w:t>1.1.2. Segundo subtítulo de tercer orden</w:t>
      </w:r>
      <w:bookmarkEnd w:id="13"/>
    </w:p>
    <w:p w14:paraId="4FD294B6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7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8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14" w:name="_Toc227735862"/>
      <w:r w:rsidRPr="00A425D6">
        <w:rPr>
          <w:rFonts w:ascii="Arial" w:hAnsi="Arial" w:cs="Arial"/>
          <w:sz w:val="22"/>
          <w:szCs w:val="22"/>
        </w:rPr>
        <w:t>1.2. Segundo subtítulo de segundo orden</w:t>
      </w:r>
      <w:bookmarkEnd w:id="14"/>
    </w:p>
    <w:p w14:paraId="4FD294B9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A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.</w:t>
      </w:r>
    </w:p>
    <w:p w14:paraId="4FD294BB" w14:textId="77777777" w:rsidR="00352A83" w:rsidRPr="00A425D6" w:rsidRDefault="00352A83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4BC" w14:textId="77777777" w:rsidR="00352A83" w:rsidRPr="00A425D6" w:rsidRDefault="00352A83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15" w:name="_Toc227735863"/>
      <w:r w:rsidRPr="00A425D6">
        <w:rPr>
          <w:rFonts w:ascii="Arial" w:hAnsi="Arial" w:cs="Arial"/>
          <w:sz w:val="22"/>
          <w:szCs w:val="22"/>
        </w:rPr>
        <w:lastRenderedPageBreak/>
        <w:t>2. Opción A: materiales y métodos</w:t>
      </w:r>
      <w:bookmarkEnd w:id="15"/>
    </w:p>
    <w:p w14:paraId="4FD294BD" w14:textId="77777777" w:rsidR="00E1595B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E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16" w:name="_Toc227735864"/>
      <w:r w:rsidRPr="00A425D6">
        <w:rPr>
          <w:rFonts w:ascii="Arial" w:hAnsi="Arial" w:cs="Arial"/>
          <w:sz w:val="22"/>
          <w:szCs w:val="22"/>
        </w:rPr>
        <w:t>2.1. Primer subtítulo de segundo orden</w:t>
      </w:r>
      <w:bookmarkEnd w:id="16"/>
    </w:p>
    <w:p w14:paraId="4FD294BF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0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1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7" w:name="_Toc227735865"/>
      <w:r w:rsidRPr="00A425D6">
        <w:rPr>
          <w:rFonts w:ascii="Arial" w:hAnsi="Arial" w:cs="Arial"/>
          <w:sz w:val="22"/>
          <w:szCs w:val="22"/>
        </w:rPr>
        <w:t>2.1.1. Primer subtítulo de tercer orden</w:t>
      </w:r>
      <w:bookmarkEnd w:id="17"/>
    </w:p>
    <w:p w14:paraId="4FD294C2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3" w14:textId="77777777" w:rsidR="006C1C3B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.</w:t>
      </w:r>
    </w:p>
    <w:p w14:paraId="4FD294C4" w14:textId="77777777" w:rsidR="006C1C3B" w:rsidRPr="00A425D6" w:rsidRDefault="006C1C3B" w:rsidP="00A425D6">
      <w:pPr>
        <w:pStyle w:val="Ttulo4"/>
        <w:rPr>
          <w:rFonts w:ascii="Arial" w:hAnsi="Arial" w:cs="Arial"/>
          <w:sz w:val="22"/>
        </w:rPr>
      </w:pPr>
      <w:bookmarkStart w:id="18" w:name="_Toc227735866"/>
      <w:r w:rsidRPr="00A425D6">
        <w:rPr>
          <w:rFonts w:ascii="Arial" w:hAnsi="Arial" w:cs="Arial"/>
          <w:sz w:val="22"/>
        </w:rPr>
        <w:t>2.1.1.1. Primer subtítulo de cuarto orden</w:t>
      </w:r>
      <w:bookmarkEnd w:id="18"/>
    </w:p>
    <w:p w14:paraId="4FD294C5" w14:textId="77777777" w:rsidR="006C1C3B" w:rsidRPr="00A425D6" w:rsidRDefault="006C1C3B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6" w14:textId="77777777" w:rsidR="00AD7865" w:rsidRPr="00A425D6" w:rsidRDefault="006C1C3B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7" w14:textId="77777777" w:rsidR="00AD7865" w:rsidRPr="00A425D6" w:rsidRDefault="00AD7865" w:rsidP="00A425D6">
      <w:pPr>
        <w:pStyle w:val="Ttulo4"/>
        <w:rPr>
          <w:rFonts w:ascii="Arial" w:hAnsi="Arial" w:cs="Arial"/>
          <w:sz w:val="22"/>
        </w:rPr>
      </w:pPr>
      <w:bookmarkStart w:id="19" w:name="_Toc227735867"/>
      <w:r w:rsidRPr="00A425D6">
        <w:rPr>
          <w:rFonts w:ascii="Arial" w:hAnsi="Arial" w:cs="Arial"/>
          <w:sz w:val="22"/>
        </w:rPr>
        <w:t>2.1.1.2. Segundo subtítulo de cuarto orden</w:t>
      </w:r>
      <w:bookmarkEnd w:id="19"/>
    </w:p>
    <w:p w14:paraId="4FD294C8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9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A" w14:textId="77777777" w:rsidR="00AD7865" w:rsidRPr="00A425D6" w:rsidRDefault="00AD7865" w:rsidP="00A425D6">
      <w:pPr>
        <w:pStyle w:val="Ttulo3"/>
        <w:rPr>
          <w:rFonts w:ascii="Arial" w:hAnsi="Arial" w:cs="Arial"/>
          <w:sz w:val="22"/>
          <w:szCs w:val="22"/>
        </w:rPr>
      </w:pPr>
      <w:bookmarkStart w:id="20" w:name="_Toc227735868"/>
      <w:r w:rsidRPr="00A425D6">
        <w:rPr>
          <w:rFonts w:ascii="Arial" w:hAnsi="Arial" w:cs="Arial"/>
          <w:sz w:val="22"/>
          <w:szCs w:val="22"/>
        </w:rPr>
        <w:lastRenderedPageBreak/>
        <w:t>2.1.2. Segundo subtítulo de tercer orden</w:t>
      </w:r>
      <w:bookmarkEnd w:id="20"/>
    </w:p>
    <w:p w14:paraId="4FD294CB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C" w14:textId="77777777" w:rsidR="00A67E07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D" w14:textId="77777777" w:rsidR="00A67E07" w:rsidRPr="00A425D6" w:rsidRDefault="00A67E07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1" w:name="_Toc227735869"/>
      <w:r w:rsidRPr="00A425D6">
        <w:rPr>
          <w:rFonts w:ascii="Arial" w:hAnsi="Arial" w:cs="Arial"/>
          <w:sz w:val="22"/>
          <w:szCs w:val="22"/>
        </w:rPr>
        <w:t>2.2. Segundo subtítulo de segundo orden</w:t>
      </w:r>
      <w:bookmarkEnd w:id="21"/>
    </w:p>
    <w:p w14:paraId="4FD294CE" w14:textId="77777777" w:rsidR="0095218D" w:rsidRPr="00A425D6" w:rsidRDefault="00A67E07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F" w14:textId="77777777" w:rsidR="0095218D" w:rsidRPr="00A425D6" w:rsidRDefault="0095218D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4D0" w14:textId="77777777" w:rsidR="00A67E07" w:rsidRPr="00A425D6" w:rsidRDefault="0095218D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22" w:name="_Toc227735870"/>
      <w:r w:rsidRPr="00A425D6">
        <w:rPr>
          <w:rFonts w:ascii="Arial" w:hAnsi="Arial" w:cs="Arial"/>
          <w:sz w:val="22"/>
          <w:szCs w:val="22"/>
        </w:rPr>
        <w:lastRenderedPageBreak/>
        <w:t>2. Opción B: título del primer artículo</w:t>
      </w:r>
      <w:bookmarkEnd w:id="22"/>
    </w:p>
    <w:p w14:paraId="4FD294D1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</w:p>
    <w:p w14:paraId="4FD294D2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i/>
          <w:color w:val="FF0000"/>
          <w:sz w:val="22"/>
        </w:rPr>
      </w:pPr>
      <w:r w:rsidRPr="00A425D6">
        <w:rPr>
          <w:rFonts w:ascii="Arial" w:hAnsi="Arial" w:cs="Arial"/>
          <w:i/>
          <w:color w:val="FF0000"/>
          <w:sz w:val="22"/>
        </w:rPr>
        <w:t>(Puede haber más de un artículo.)</w:t>
      </w:r>
    </w:p>
    <w:p w14:paraId="4FD294D3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</w:p>
    <w:p w14:paraId="4FD294D4" w14:textId="77777777" w:rsidR="0095218D" w:rsidRPr="00A425D6" w:rsidRDefault="0095218D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3" w:name="_Toc227735871"/>
      <w:r w:rsidRPr="00A425D6">
        <w:rPr>
          <w:rFonts w:ascii="Arial" w:hAnsi="Arial" w:cs="Arial"/>
          <w:sz w:val="22"/>
          <w:szCs w:val="22"/>
        </w:rPr>
        <w:t>2.1. Resumen</w:t>
      </w:r>
      <w:bookmarkEnd w:id="23"/>
    </w:p>
    <w:p w14:paraId="4FD294D5" w14:textId="77777777" w:rsidR="0095218D" w:rsidRPr="00A425D6" w:rsidRDefault="0095218D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6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b/>
          <w:sz w:val="22"/>
        </w:rPr>
        <w:t>Palabras clave</w:t>
      </w:r>
      <w:r w:rsidRPr="00A425D6">
        <w:rPr>
          <w:rFonts w:ascii="Arial" w:hAnsi="Arial" w:cs="Arial"/>
          <w:sz w:val="22"/>
        </w:rPr>
        <w:t>: 1, 2, 3, 4, 5</w:t>
      </w:r>
    </w:p>
    <w:p w14:paraId="4FD294D8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4" w:name="_Toc227735872"/>
      <w:r w:rsidRPr="00A425D6">
        <w:rPr>
          <w:rFonts w:ascii="Arial" w:hAnsi="Arial" w:cs="Arial"/>
          <w:sz w:val="22"/>
          <w:szCs w:val="22"/>
        </w:rPr>
        <w:t xml:space="preserve">2.2. </w:t>
      </w:r>
      <w:proofErr w:type="spellStart"/>
      <w:r w:rsidRPr="00A425D6">
        <w:rPr>
          <w:rFonts w:ascii="Arial" w:hAnsi="Arial" w:cs="Arial"/>
          <w:sz w:val="22"/>
          <w:szCs w:val="22"/>
        </w:rPr>
        <w:t>Summary</w:t>
      </w:r>
      <w:bookmarkEnd w:id="24"/>
      <w:proofErr w:type="spellEnd"/>
    </w:p>
    <w:p w14:paraId="534A4ABF" w14:textId="77777777" w:rsidR="00AD1B9A" w:rsidRPr="00A425D6" w:rsidRDefault="00AD1B9A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675B73" w14:textId="128B4370" w:rsidR="00AD1B9A" w:rsidRPr="00A425D6" w:rsidRDefault="00AD1B9A" w:rsidP="00A425D6">
      <w:pPr>
        <w:spacing w:before="120" w:after="120"/>
        <w:contextualSpacing/>
        <w:rPr>
          <w:rFonts w:ascii="Arial" w:hAnsi="Arial" w:cs="Arial"/>
          <w:sz w:val="22"/>
        </w:rPr>
      </w:pPr>
      <w:proofErr w:type="spellStart"/>
      <w:r w:rsidRPr="00A425D6">
        <w:rPr>
          <w:rFonts w:ascii="Arial" w:hAnsi="Arial" w:cs="Arial"/>
          <w:b/>
          <w:sz w:val="22"/>
        </w:rPr>
        <w:t>Keywords</w:t>
      </w:r>
      <w:proofErr w:type="spellEnd"/>
      <w:r w:rsidRPr="00A425D6">
        <w:rPr>
          <w:rFonts w:ascii="Arial" w:hAnsi="Arial" w:cs="Arial"/>
          <w:sz w:val="22"/>
        </w:rPr>
        <w:t>: 1, 2, 3, 4, 5</w:t>
      </w:r>
    </w:p>
    <w:p w14:paraId="4FD294DA" w14:textId="77777777" w:rsidR="00CC41D9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5" w:name="_Toc227735873"/>
      <w:r w:rsidRPr="00A425D6">
        <w:rPr>
          <w:rFonts w:ascii="Arial" w:hAnsi="Arial" w:cs="Arial"/>
          <w:sz w:val="22"/>
          <w:szCs w:val="22"/>
        </w:rPr>
        <w:t>2.3. Introducción</w:t>
      </w:r>
      <w:bookmarkEnd w:id="25"/>
    </w:p>
    <w:p w14:paraId="4FD294DB" w14:textId="77777777" w:rsidR="00366DB3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C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6" w:name="_Toc227735874"/>
      <w:r w:rsidRPr="00A425D6">
        <w:rPr>
          <w:rFonts w:ascii="Arial" w:hAnsi="Arial" w:cs="Arial"/>
          <w:sz w:val="22"/>
          <w:szCs w:val="22"/>
        </w:rPr>
        <w:t>2.4. Materiales y métodos</w:t>
      </w:r>
      <w:bookmarkEnd w:id="26"/>
    </w:p>
    <w:p w14:paraId="4FD294DD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E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27" w:name="_Toc227735875"/>
      <w:r w:rsidRPr="00A425D6">
        <w:rPr>
          <w:rFonts w:ascii="Arial" w:hAnsi="Arial" w:cs="Arial"/>
          <w:sz w:val="22"/>
          <w:szCs w:val="22"/>
        </w:rPr>
        <w:t>2.4.1. Primer subtítulo de tercer orden</w:t>
      </w:r>
      <w:bookmarkEnd w:id="27"/>
    </w:p>
    <w:p w14:paraId="4FD294DF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0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28" w:name="_Toc227735876"/>
      <w:r w:rsidRPr="00A425D6">
        <w:rPr>
          <w:rFonts w:ascii="Arial" w:hAnsi="Arial" w:cs="Arial"/>
          <w:sz w:val="22"/>
        </w:rPr>
        <w:t>2.4.1.1. Primer subtítulo de cuarto orden</w:t>
      </w:r>
      <w:bookmarkEnd w:id="28"/>
    </w:p>
    <w:p w14:paraId="4FD294E1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2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29" w:name="_Toc227735877"/>
      <w:r w:rsidRPr="00A425D6">
        <w:rPr>
          <w:rFonts w:ascii="Arial" w:hAnsi="Arial" w:cs="Arial"/>
          <w:sz w:val="22"/>
        </w:rPr>
        <w:t>2.4.1.2. Segundo subtítulo de cuarto orden</w:t>
      </w:r>
      <w:bookmarkEnd w:id="29"/>
    </w:p>
    <w:p w14:paraId="4FD294E3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4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0" w:name="_Toc227735878"/>
      <w:r w:rsidRPr="00A425D6">
        <w:rPr>
          <w:rFonts w:ascii="Arial" w:hAnsi="Arial" w:cs="Arial"/>
          <w:sz w:val="22"/>
          <w:szCs w:val="22"/>
        </w:rPr>
        <w:t>2.4.2. Segundo subtítulo de tercer orden</w:t>
      </w:r>
      <w:bookmarkEnd w:id="30"/>
    </w:p>
    <w:p w14:paraId="4FD294E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.</w:t>
      </w:r>
    </w:p>
    <w:p w14:paraId="4FD294E7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31" w:name="_Toc227735879"/>
      <w:r w:rsidRPr="00A425D6">
        <w:rPr>
          <w:rFonts w:ascii="Arial" w:hAnsi="Arial" w:cs="Arial"/>
          <w:sz w:val="22"/>
          <w:szCs w:val="22"/>
        </w:rPr>
        <w:t>2.5. Resultados</w:t>
      </w:r>
      <w:bookmarkEnd w:id="31"/>
    </w:p>
    <w:p w14:paraId="4FD294E8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9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2" w:name="_Toc227735880"/>
      <w:r w:rsidRPr="00A425D6">
        <w:rPr>
          <w:rFonts w:ascii="Arial" w:hAnsi="Arial" w:cs="Arial"/>
          <w:sz w:val="22"/>
          <w:szCs w:val="22"/>
        </w:rPr>
        <w:t>2.5.1. Primer subtítulo de tercer orden</w:t>
      </w:r>
      <w:bookmarkEnd w:id="32"/>
    </w:p>
    <w:p w14:paraId="4FD294EA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B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3" w:name="_Toc227735881"/>
      <w:r w:rsidRPr="00A425D6">
        <w:rPr>
          <w:rFonts w:ascii="Arial" w:hAnsi="Arial" w:cs="Arial"/>
          <w:sz w:val="22"/>
          <w:szCs w:val="22"/>
        </w:rPr>
        <w:t>2.5.2. Segundo subtítulo de tercer orden</w:t>
      </w:r>
      <w:bookmarkEnd w:id="33"/>
    </w:p>
    <w:p w14:paraId="4FD294EC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D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34" w:name="_Toc227735882"/>
      <w:r w:rsidRPr="00A425D6">
        <w:rPr>
          <w:rFonts w:ascii="Arial" w:hAnsi="Arial" w:cs="Arial"/>
          <w:sz w:val="22"/>
        </w:rPr>
        <w:t>2.5.2.1. Primer subtítulo de cuarto orden</w:t>
      </w:r>
      <w:bookmarkEnd w:id="34"/>
    </w:p>
    <w:p w14:paraId="4FD294EE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.</w:t>
      </w:r>
    </w:p>
    <w:p w14:paraId="4FD294EF" w14:textId="77777777" w:rsidR="00364478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35" w:name="_Toc227735883"/>
      <w:r w:rsidRPr="00A425D6">
        <w:rPr>
          <w:rFonts w:ascii="Arial" w:hAnsi="Arial" w:cs="Arial"/>
          <w:sz w:val="22"/>
        </w:rPr>
        <w:t>2.5.2.2. Segundo subtítulo de cuarto orden</w:t>
      </w:r>
      <w:bookmarkEnd w:id="35"/>
    </w:p>
    <w:p w14:paraId="4FD294F0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3" w14:textId="77777777" w:rsidR="00364478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36" w:name="_Toc227735884"/>
      <w:r w:rsidRPr="00A425D6">
        <w:rPr>
          <w:rFonts w:ascii="Arial" w:hAnsi="Arial" w:cs="Arial"/>
          <w:sz w:val="22"/>
          <w:szCs w:val="22"/>
        </w:rPr>
        <w:t>2.6. Discusión</w:t>
      </w:r>
      <w:bookmarkEnd w:id="36"/>
    </w:p>
    <w:p w14:paraId="4FD294F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6" w14:textId="77777777" w:rsidR="00364478" w:rsidRPr="00A425D6" w:rsidRDefault="00364478" w:rsidP="00A425D6">
      <w:pPr>
        <w:pStyle w:val="Ttulo3"/>
        <w:rPr>
          <w:rFonts w:ascii="Arial" w:hAnsi="Arial" w:cs="Arial"/>
          <w:sz w:val="22"/>
          <w:szCs w:val="22"/>
        </w:rPr>
      </w:pPr>
      <w:bookmarkStart w:id="37" w:name="_Toc227735885"/>
      <w:r w:rsidRPr="00A425D6">
        <w:rPr>
          <w:rFonts w:ascii="Arial" w:hAnsi="Arial" w:cs="Arial"/>
          <w:sz w:val="22"/>
          <w:szCs w:val="22"/>
        </w:rPr>
        <w:t>2.6.1. Primer subtítulo de tercer orden</w:t>
      </w:r>
      <w:bookmarkEnd w:id="37"/>
    </w:p>
    <w:p w14:paraId="4FD294F7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8" w14:textId="77777777" w:rsidR="00364478" w:rsidRPr="00A425D6" w:rsidRDefault="00364478" w:rsidP="00A425D6">
      <w:pPr>
        <w:pStyle w:val="Ttulo4"/>
        <w:rPr>
          <w:rFonts w:ascii="Arial" w:hAnsi="Arial" w:cs="Arial"/>
          <w:sz w:val="22"/>
        </w:rPr>
      </w:pPr>
      <w:bookmarkStart w:id="38" w:name="_Toc227735886"/>
      <w:r w:rsidRPr="00A425D6">
        <w:rPr>
          <w:rFonts w:ascii="Arial" w:hAnsi="Arial" w:cs="Arial"/>
          <w:sz w:val="22"/>
        </w:rPr>
        <w:t>2.6.1.1. Primer subtítulo de cuarto orden</w:t>
      </w:r>
      <w:bookmarkEnd w:id="38"/>
    </w:p>
    <w:p w14:paraId="4FD294F9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A" w14:textId="77777777" w:rsidR="00CC41D9" w:rsidRPr="00A425D6" w:rsidRDefault="00364478" w:rsidP="00A425D6">
      <w:pPr>
        <w:pStyle w:val="Ttulo4"/>
        <w:rPr>
          <w:rFonts w:ascii="Arial" w:hAnsi="Arial" w:cs="Arial"/>
          <w:sz w:val="22"/>
        </w:rPr>
      </w:pPr>
      <w:bookmarkStart w:id="39" w:name="_Toc227735887"/>
      <w:r w:rsidRPr="00A425D6">
        <w:rPr>
          <w:rFonts w:ascii="Arial" w:hAnsi="Arial" w:cs="Arial"/>
          <w:sz w:val="22"/>
        </w:rPr>
        <w:lastRenderedPageBreak/>
        <w:t>2.6.1.2. Segundo subtítulo de cuarto orden</w:t>
      </w:r>
      <w:bookmarkEnd w:id="39"/>
    </w:p>
    <w:p w14:paraId="4FD294FB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C" w14:textId="77777777" w:rsidR="00CC41D9" w:rsidRPr="00A425D6" w:rsidRDefault="00364478" w:rsidP="00A425D6">
      <w:pPr>
        <w:pStyle w:val="Ttulo3"/>
        <w:rPr>
          <w:rFonts w:ascii="Arial" w:hAnsi="Arial" w:cs="Arial"/>
          <w:sz w:val="22"/>
          <w:szCs w:val="22"/>
        </w:rPr>
      </w:pPr>
      <w:bookmarkStart w:id="40" w:name="_Toc227735888"/>
      <w:r w:rsidRPr="00A425D6">
        <w:rPr>
          <w:rFonts w:ascii="Arial" w:hAnsi="Arial" w:cs="Arial"/>
          <w:sz w:val="22"/>
          <w:szCs w:val="22"/>
        </w:rPr>
        <w:t>2.6.2. Segundo subtítulo de tercer orden</w:t>
      </w:r>
      <w:bookmarkEnd w:id="40"/>
    </w:p>
    <w:p w14:paraId="4FD294FD" w14:textId="77777777" w:rsidR="0010075A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E" w14:textId="77777777" w:rsidR="00CC41D9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1" w:name="_Toc227735889"/>
      <w:r w:rsidRPr="00A425D6">
        <w:rPr>
          <w:rFonts w:ascii="Arial" w:hAnsi="Arial" w:cs="Arial"/>
          <w:sz w:val="22"/>
          <w:szCs w:val="22"/>
        </w:rPr>
        <w:t>2.7. Bibliografía</w:t>
      </w:r>
      <w:bookmarkEnd w:id="41"/>
    </w:p>
    <w:p w14:paraId="4FD29500" w14:textId="77777777" w:rsidR="00364478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1" w14:textId="77777777" w:rsidR="00CC41D9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2" w:name="_Toc227735890"/>
      <w:r w:rsidRPr="00A425D6">
        <w:rPr>
          <w:rFonts w:ascii="Arial" w:hAnsi="Arial" w:cs="Arial"/>
          <w:sz w:val="22"/>
          <w:szCs w:val="22"/>
        </w:rPr>
        <w:t>2.8. Anexos</w:t>
      </w:r>
      <w:bookmarkEnd w:id="42"/>
    </w:p>
    <w:p w14:paraId="4FD29502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3" w14:textId="77777777" w:rsidR="00364478" w:rsidRPr="00A425D6" w:rsidRDefault="00364478" w:rsidP="00A425D6">
      <w:pPr>
        <w:spacing w:before="120" w:after="120"/>
        <w:rPr>
          <w:rFonts w:ascii="Arial" w:hAnsi="Arial" w:cs="Arial"/>
          <w:b/>
          <w:sz w:val="22"/>
        </w:rPr>
      </w:pPr>
      <w:r w:rsidRPr="00A425D6">
        <w:rPr>
          <w:rFonts w:ascii="Arial" w:hAnsi="Arial" w:cs="Arial"/>
          <w:b/>
          <w:sz w:val="22"/>
        </w:rPr>
        <w:br w:type="page"/>
      </w:r>
    </w:p>
    <w:p w14:paraId="4FD29504" w14:textId="77777777" w:rsidR="00364478" w:rsidRPr="00A425D6" w:rsidRDefault="00364478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43" w:name="_Toc227735891"/>
      <w:r w:rsidRPr="00A425D6">
        <w:rPr>
          <w:rFonts w:ascii="Arial" w:hAnsi="Arial" w:cs="Arial"/>
          <w:sz w:val="22"/>
          <w:szCs w:val="22"/>
        </w:rPr>
        <w:lastRenderedPageBreak/>
        <w:t>3. Resultados y discusión</w:t>
      </w:r>
      <w:bookmarkEnd w:id="43"/>
    </w:p>
    <w:p w14:paraId="4FD2950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6" w14:textId="77777777" w:rsidR="00364478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4" w:name="_Toc227735892"/>
      <w:r w:rsidRPr="00A425D6">
        <w:rPr>
          <w:rFonts w:ascii="Arial" w:hAnsi="Arial" w:cs="Arial"/>
          <w:sz w:val="22"/>
          <w:szCs w:val="22"/>
        </w:rPr>
        <w:t>3.1. Primer subtítulo de segundo orden</w:t>
      </w:r>
      <w:bookmarkEnd w:id="44"/>
    </w:p>
    <w:p w14:paraId="4FD29508" w14:textId="77777777" w:rsidR="00364478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9" w14:textId="77777777" w:rsidR="00CC41D9" w:rsidRPr="00A425D6" w:rsidRDefault="007A614D" w:rsidP="00A425D6">
      <w:pPr>
        <w:pStyle w:val="Ttulo3"/>
        <w:rPr>
          <w:rFonts w:ascii="Arial" w:hAnsi="Arial" w:cs="Arial"/>
          <w:sz w:val="22"/>
          <w:szCs w:val="22"/>
        </w:rPr>
      </w:pPr>
      <w:bookmarkStart w:id="45" w:name="_Toc227735893"/>
      <w:r w:rsidRPr="00A425D6">
        <w:rPr>
          <w:rFonts w:ascii="Arial" w:hAnsi="Arial" w:cs="Arial"/>
          <w:sz w:val="22"/>
          <w:szCs w:val="22"/>
        </w:rPr>
        <w:t>3.1.1. Primer subtítulo de tercer orden</w:t>
      </w:r>
      <w:bookmarkEnd w:id="45"/>
    </w:p>
    <w:p w14:paraId="4FD2950A" w14:textId="77777777" w:rsidR="007A614D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96ACE" w:rsidRPr="00A425D6">
        <w:rPr>
          <w:rFonts w:ascii="Arial" w:hAnsi="Arial" w:cs="Arial"/>
          <w:sz w:val="22"/>
        </w:rPr>
        <w:t>.</w:t>
      </w:r>
    </w:p>
    <w:p w14:paraId="4FD2950B" w14:textId="77777777" w:rsidR="00CC41D9" w:rsidRPr="00A425D6" w:rsidRDefault="007A614D" w:rsidP="00A425D6">
      <w:pPr>
        <w:pStyle w:val="Ttulo4"/>
        <w:rPr>
          <w:rFonts w:ascii="Arial" w:hAnsi="Arial" w:cs="Arial"/>
          <w:sz w:val="22"/>
        </w:rPr>
      </w:pPr>
      <w:bookmarkStart w:id="46" w:name="_Toc227735894"/>
      <w:r w:rsidRPr="00A425D6">
        <w:rPr>
          <w:rFonts w:ascii="Arial" w:hAnsi="Arial" w:cs="Arial"/>
          <w:sz w:val="22"/>
        </w:rPr>
        <w:t>3.1.1.1. Primer subtítulo de cuarto orden</w:t>
      </w:r>
      <w:bookmarkEnd w:id="46"/>
    </w:p>
    <w:p w14:paraId="4FD2950C" w14:textId="77777777" w:rsidR="007A614D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D" w14:textId="77777777" w:rsidR="00CC41D9" w:rsidRPr="00A425D6" w:rsidRDefault="00F357F9" w:rsidP="00A425D6">
      <w:pPr>
        <w:pStyle w:val="Ttulo4"/>
        <w:rPr>
          <w:rFonts w:ascii="Arial" w:hAnsi="Arial" w:cs="Arial"/>
          <w:sz w:val="22"/>
        </w:rPr>
      </w:pPr>
      <w:bookmarkStart w:id="47" w:name="_Toc227735895"/>
      <w:r w:rsidRPr="00A425D6">
        <w:rPr>
          <w:rFonts w:ascii="Arial" w:hAnsi="Arial" w:cs="Arial"/>
          <w:sz w:val="22"/>
        </w:rPr>
        <w:lastRenderedPageBreak/>
        <w:t>3.1.1.2. Segundo subtítulo de cuarto orden</w:t>
      </w:r>
      <w:bookmarkEnd w:id="47"/>
    </w:p>
    <w:p w14:paraId="4FD2950E" w14:textId="77777777" w:rsidR="00F357F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F" w14:textId="77777777" w:rsidR="00F357F9" w:rsidRPr="00A425D6" w:rsidRDefault="00F357F9" w:rsidP="00A425D6">
      <w:pPr>
        <w:pStyle w:val="Ttulo3"/>
        <w:rPr>
          <w:rFonts w:ascii="Arial" w:hAnsi="Arial" w:cs="Arial"/>
          <w:sz w:val="22"/>
          <w:szCs w:val="22"/>
        </w:rPr>
      </w:pPr>
      <w:bookmarkStart w:id="48" w:name="_Toc227735896"/>
      <w:r w:rsidRPr="00A425D6">
        <w:rPr>
          <w:rFonts w:ascii="Arial" w:hAnsi="Arial" w:cs="Arial"/>
          <w:sz w:val="22"/>
          <w:szCs w:val="22"/>
        </w:rPr>
        <w:t>3.1.2. Segundo subtítulo de tercer orden</w:t>
      </w:r>
      <w:bookmarkEnd w:id="48"/>
    </w:p>
    <w:p w14:paraId="4FD29510" w14:textId="77777777" w:rsidR="00F357F9" w:rsidRPr="00A425D6" w:rsidRDefault="00F357F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1" w14:textId="77777777" w:rsidR="009F6DA6" w:rsidRPr="00A425D6" w:rsidRDefault="00F357F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Etc.</w:t>
      </w:r>
    </w:p>
    <w:p w14:paraId="4FD29512" w14:textId="77777777" w:rsidR="009F6DA6" w:rsidRPr="00A425D6" w:rsidRDefault="009F6DA6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3" w14:textId="77777777" w:rsidR="009F6DA6" w:rsidRPr="00A425D6" w:rsidRDefault="009F6DA6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49" w:name="_Toc227735897"/>
      <w:r w:rsidRPr="00A425D6">
        <w:rPr>
          <w:rFonts w:ascii="Arial" w:hAnsi="Arial" w:cs="Arial"/>
          <w:sz w:val="22"/>
          <w:szCs w:val="22"/>
        </w:rPr>
        <w:lastRenderedPageBreak/>
        <w:t>4. Conclusiones</w:t>
      </w:r>
      <w:bookmarkEnd w:id="49"/>
    </w:p>
    <w:p w14:paraId="4FD29514" w14:textId="77777777" w:rsidR="009F6DA6" w:rsidRPr="00A425D6" w:rsidRDefault="009F6DA6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5" w14:textId="77777777" w:rsidR="009F6DA6" w:rsidRPr="00A425D6" w:rsidRDefault="009F6DA6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6" w14:textId="77777777" w:rsidR="009F6DA6" w:rsidRPr="00A425D6" w:rsidRDefault="009F6DA6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7" w14:textId="77777777" w:rsidR="009F6DA6" w:rsidRPr="00A425D6" w:rsidRDefault="009F6DA6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50" w:name="_Toc227735898"/>
      <w:r w:rsidRPr="00A425D6">
        <w:rPr>
          <w:rFonts w:ascii="Arial" w:hAnsi="Arial" w:cs="Arial"/>
          <w:sz w:val="22"/>
          <w:szCs w:val="22"/>
        </w:rPr>
        <w:lastRenderedPageBreak/>
        <w:t>5. Bibliografía</w:t>
      </w:r>
      <w:bookmarkEnd w:id="50"/>
    </w:p>
    <w:p w14:paraId="4FD29518" w14:textId="18033BDA" w:rsidR="00255341" w:rsidRPr="00A425D6" w:rsidRDefault="00255341" w:rsidP="00A425D6">
      <w:pPr>
        <w:spacing w:before="120" w:after="120"/>
        <w:contextualSpacing/>
        <w:rPr>
          <w:rFonts w:ascii="Arial" w:hAnsi="Arial" w:cs="Arial"/>
          <w:i/>
          <w:color w:val="FF0000"/>
          <w:sz w:val="22"/>
        </w:rPr>
      </w:pPr>
      <w:r w:rsidRPr="00A425D6">
        <w:rPr>
          <w:rFonts w:ascii="Arial" w:hAnsi="Arial" w:cs="Arial"/>
          <w:i/>
          <w:color w:val="FF0000"/>
          <w:sz w:val="22"/>
        </w:rPr>
        <w:t>(Sangría francesa de 1</w:t>
      </w:r>
      <w:r w:rsidR="00124BC9">
        <w:rPr>
          <w:rFonts w:ascii="Arial" w:hAnsi="Arial" w:cs="Arial"/>
          <w:i/>
          <w:color w:val="FF0000"/>
          <w:sz w:val="22"/>
        </w:rPr>
        <w:t>,27</w:t>
      </w:r>
      <w:r w:rsidRPr="00A425D6">
        <w:rPr>
          <w:rFonts w:ascii="Arial" w:hAnsi="Arial" w:cs="Arial"/>
          <w:i/>
          <w:color w:val="FF0000"/>
          <w:sz w:val="22"/>
        </w:rPr>
        <w:t xml:space="preserve"> cm, sin espacio entre entradas bibliográficas</w:t>
      </w:r>
      <w:r w:rsidR="00124BC9">
        <w:rPr>
          <w:rFonts w:ascii="Arial" w:hAnsi="Arial" w:cs="Arial"/>
          <w:i/>
          <w:color w:val="FF0000"/>
          <w:sz w:val="22"/>
        </w:rPr>
        <w:t xml:space="preserve"> y alineada a la izquierda</w:t>
      </w:r>
      <w:r w:rsidRPr="00A425D6">
        <w:rPr>
          <w:rFonts w:ascii="Arial" w:hAnsi="Arial" w:cs="Arial"/>
          <w:i/>
          <w:color w:val="FF0000"/>
          <w:sz w:val="22"/>
        </w:rPr>
        <w:t>.)</w:t>
      </w:r>
    </w:p>
    <w:p w14:paraId="7CAA833E" w14:textId="77777777" w:rsidR="00124BC9" w:rsidRDefault="00124BC9" w:rsidP="00A425D6">
      <w:pPr>
        <w:spacing w:before="120" w:after="120"/>
        <w:rPr>
          <w:rFonts w:ascii="Arial" w:hAnsi="Arial" w:cs="Arial"/>
          <w:sz w:val="22"/>
        </w:rPr>
      </w:pPr>
    </w:p>
    <w:p w14:paraId="4FD2951D" w14:textId="61DA7506" w:rsidR="00255341" w:rsidRDefault="00FD23AF" w:rsidP="00A425D6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bibliografía debe realizarse </w:t>
      </w:r>
      <w:r w:rsidR="00124BC9">
        <w:rPr>
          <w:rFonts w:ascii="Arial" w:hAnsi="Arial" w:cs="Arial"/>
          <w:sz w:val="22"/>
        </w:rPr>
        <w:t>de acuerdo con</w:t>
      </w:r>
      <w:r w:rsidR="007B2B02">
        <w:rPr>
          <w:rFonts w:ascii="Arial" w:hAnsi="Arial" w:cs="Arial"/>
          <w:sz w:val="22"/>
        </w:rPr>
        <w:t>:</w:t>
      </w:r>
    </w:p>
    <w:p w14:paraId="1EDDEEF4" w14:textId="77777777" w:rsidR="007B2B02" w:rsidRDefault="007B2B02" w:rsidP="00A425D6">
      <w:pPr>
        <w:spacing w:before="120" w:after="120"/>
        <w:rPr>
          <w:rFonts w:ascii="Arial" w:hAnsi="Arial" w:cs="Arial"/>
          <w:sz w:val="22"/>
        </w:rPr>
      </w:pPr>
    </w:p>
    <w:p w14:paraId="77B94C61" w14:textId="52E0D850" w:rsidR="007B2B02" w:rsidRPr="00A425D6" w:rsidRDefault="007B2B02" w:rsidP="00124BC9">
      <w:pPr>
        <w:spacing w:before="120" w:after="120"/>
        <w:ind w:left="720" w:hanging="720"/>
        <w:jc w:val="left"/>
        <w:rPr>
          <w:rFonts w:ascii="Arial" w:hAnsi="Arial" w:cs="Arial"/>
          <w:sz w:val="22"/>
        </w:rPr>
      </w:pPr>
      <w:r w:rsidRPr="007B2B02">
        <w:rPr>
          <w:rFonts w:ascii="Arial" w:hAnsi="Arial" w:cs="Arial"/>
          <w:sz w:val="22"/>
        </w:rPr>
        <w:t xml:space="preserve">American </w:t>
      </w:r>
      <w:proofErr w:type="spellStart"/>
      <w:r w:rsidRPr="007B2B02">
        <w:rPr>
          <w:rFonts w:ascii="Arial" w:hAnsi="Arial" w:cs="Arial"/>
          <w:sz w:val="22"/>
        </w:rPr>
        <w:t>Psychological</w:t>
      </w:r>
      <w:proofErr w:type="spellEnd"/>
      <w:r w:rsidRPr="007B2B02">
        <w:rPr>
          <w:rFonts w:ascii="Arial" w:hAnsi="Arial" w:cs="Arial"/>
          <w:sz w:val="22"/>
        </w:rPr>
        <w:t xml:space="preserve"> </w:t>
      </w:r>
      <w:proofErr w:type="spellStart"/>
      <w:r w:rsidRPr="007B2B02">
        <w:rPr>
          <w:rFonts w:ascii="Arial" w:hAnsi="Arial" w:cs="Arial"/>
          <w:sz w:val="22"/>
        </w:rPr>
        <w:t>Association</w:t>
      </w:r>
      <w:proofErr w:type="spellEnd"/>
      <w:r w:rsidRPr="007B2B02">
        <w:rPr>
          <w:rFonts w:ascii="Arial" w:hAnsi="Arial" w:cs="Arial"/>
          <w:sz w:val="22"/>
        </w:rPr>
        <w:t>. (2021). </w:t>
      </w:r>
      <w:r w:rsidRPr="007B2B02">
        <w:rPr>
          <w:rFonts w:ascii="Arial" w:hAnsi="Arial" w:cs="Arial"/>
          <w:i/>
          <w:iCs/>
          <w:sz w:val="22"/>
        </w:rPr>
        <w:t xml:space="preserve">Manual de publicaciones de la American </w:t>
      </w:r>
      <w:proofErr w:type="spellStart"/>
      <w:r w:rsidRPr="007B2B02">
        <w:rPr>
          <w:rFonts w:ascii="Arial" w:hAnsi="Arial" w:cs="Arial"/>
          <w:i/>
          <w:iCs/>
          <w:sz w:val="22"/>
        </w:rPr>
        <w:t>Psychological</w:t>
      </w:r>
      <w:proofErr w:type="spellEnd"/>
      <w:r w:rsidRPr="007B2B0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7B2B02">
        <w:rPr>
          <w:rFonts w:ascii="Arial" w:hAnsi="Arial" w:cs="Arial"/>
          <w:i/>
          <w:iCs/>
          <w:sz w:val="22"/>
        </w:rPr>
        <w:t>Association</w:t>
      </w:r>
      <w:proofErr w:type="spellEnd"/>
      <w:r w:rsidRPr="007B2B02">
        <w:rPr>
          <w:rFonts w:ascii="Arial" w:hAnsi="Arial" w:cs="Arial"/>
          <w:sz w:val="22"/>
        </w:rPr>
        <w:t> (4ª ed.). Manual moderno.</w:t>
      </w:r>
    </w:p>
    <w:p w14:paraId="4FD2951E" w14:textId="77777777" w:rsidR="00B96ACE" w:rsidRPr="00A425D6" w:rsidRDefault="00B96ACE" w:rsidP="00A425D6">
      <w:pPr>
        <w:spacing w:before="120" w:after="120"/>
        <w:ind w:firstLine="0"/>
        <w:jc w:val="left"/>
        <w:rPr>
          <w:rFonts w:ascii="Arial" w:eastAsiaTheme="majorEastAsia" w:hAnsi="Arial" w:cs="Arial"/>
          <w:b/>
          <w:sz w:val="22"/>
          <w:u w:val="single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F" w14:textId="77777777" w:rsidR="00255341" w:rsidRPr="00A425D6" w:rsidRDefault="00255341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51" w:name="_Toc227735899"/>
      <w:r w:rsidRPr="00A425D6">
        <w:rPr>
          <w:rFonts w:ascii="Arial" w:hAnsi="Arial" w:cs="Arial"/>
          <w:sz w:val="22"/>
          <w:szCs w:val="22"/>
        </w:rPr>
        <w:lastRenderedPageBreak/>
        <w:t>6. Anexos (en caso de que los haya)</w:t>
      </w:r>
      <w:bookmarkEnd w:id="51"/>
    </w:p>
    <w:p w14:paraId="4FD29520" w14:textId="77777777" w:rsidR="00C31B18" w:rsidRPr="00A425D6" w:rsidRDefault="00255341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52" w:name="_Toc227735900"/>
      <w:r w:rsidRPr="00A425D6">
        <w:rPr>
          <w:rFonts w:ascii="Arial" w:hAnsi="Arial" w:cs="Arial"/>
          <w:sz w:val="22"/>
          <w:szCs w:val="22"/>
        </w:rPr>
        <w:t>6.1. Artículo (en tesis de formato A)</w:t>
      </w:r>
      <w:bookmarkEnd w:id="52"/>
    </w:p>
    <w:sectPr w:rsidR="00C31B18" w:rsidRPr="00A425D6" w:rsidSect="006D6D04">
      <w:headerReference w:type="default" r:id="rId13"/>
      <w:pgSz w:w="11906" w:h="16838" w:code="9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96BE" w14:textId="77777777" w:rsidR="009F6532" w:rsidRDefault="009F6532" w:rsidP="002B4494">
      <w:pPr>
        <w:spacing w:line="240" w:lineRule="auto"/>
      </w:pPr>
      <w:r>
        <w:separator/>
      </w:r>
    </w:p>
  </w:endnote>
  <w:endnote w:type="continuationSeparator" w:id="0">
    <w:p w14:paraId="5261195C" w14:textId="77777777" w:rsidR="009F6532" w:rsidRDefault="009F6532" w:rsidP="002B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DB98" w14:textId="77777777" w:rsidR="009F6532" w:rsidRDefault="009F6532" w:rsidP="002B4494">
      <w:pPr>
        <w:spacing w:line="240" w:lineRule="auto"/>
      </w:pPr>
      <w:r>
        <w:separator/>
      </w:r>
    </w:p>
  </w:footnote>
  <w:footnote w:type="continuationSeparator" w:id="0">
    <w:p w14:paraId="316F2713" w14:textId="77777777" w:rsidR="009F6532" w:rsidRDefault="009F6532" w:rsidP="002B4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8326" w14:textId="72FB0722" w:rsidR="00855A62" w:rsidRDefault="00855A62">
    <w:pPr>
      <w:pStyle w:val="Encabezado"/>
      <w:jc w:val="right"/>
    </w:pPr>
  </w:p>
  <w:p w14:paraId="1108342A" w14:textId="77777777" w:rsidR="006066FE" w:rsidRPr="006066FE" w:rsidRDefault="006066FE" w:rsidP="006066FE">
    <w:pPr>
      <w:pStyle w:val="Encabezado"/>
      <w:ind w:firstLine="0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F61B" w14:textId="2778972D" w:rsidR="006066FE" w:rsidRDefault="006066FE" w:rsidP="006066F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95687"/>
      <w:docPartObj>
        <w:docPartGallery w:val="Page Numbers (Top of Page)"/>
        <w:docPartUnique/>
      </w:docPartObj>
    </w:sdtPr>
    <w:sdtContent>
      <w:p w14:paraId="4FD29529" w14:textId="45DE9B8C" w:rsidR="00071421" w:rsidRDefault="00AD1B9A" w:rsidP="00AD1B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90"/>
    <w:rsid w:val="00067BE5"/>
    <w:rsid w:val="00071421"/>
    <w:rsid w:val="0010075A"/>
    <w:rsid w:val="00124BC9"/>
    <w:rsid w:val="00144B52"/>
    <w:rsid w:val="001B4E4E"/>
    <w:rsid w:val="001F3969"/>
    <w:rsid w:val="001F7DE2"/>
    <w:rsid w:val="00230768"/>
    <w:rsid w:val="00255341"/>
    <w:rsid w:val="00267627"/>
    <w:rsid w:val="002B4494"/>
    <w:rsid w:val="00352A83"/>
    <w:rsid w:val="00364478"/>
    <w:rsid w:val="00366DB3"/>
    <w:rsid w:val="0040035D"/>
    <w:rsid w:val="005B1C5B"/>
    <w:rsid w:val="006007F0"/>
    <w:rsid w:val="006066FE"/>
    <w:rsid w:val="00622537"/>
    <w:rsid w:val="006427DE"/>
    <w:rsid w:val="006C1C3B"/>
    <w:rsid w:val="006C378A"/>
    <w:rsid w:val="006D6D04"/>
    <w:rsid w:val="006F51D0"/>
    <w:rsid w:val="00716490"/>
    <w:rsid w:val="00727E56"/>
    <w:rsid w:val="00784BC1"/>
    <w:rsid w:val="007A614D"/>
    <w:rsid w:val="007B2B02"/>
    <w:rsid w:val="00855A62"/>
    <w:rsid w:val="00871C6E"/>
    <w:rsid w:val="008A196B"/>
    <w:rsid w:val="00952156"/>
    <w:rsid w:val="0095218D"/>
    <w:rsid w:val="009E0C37"/>
    <w:rsid w:val="009F6532"/>
    <w:rsid w:val="009F6DA6"/>
    <w:rsid w:val="00A1401B"/>
    <w:rsid w:val="00A425D6"/>
    <w:rsid w:val="00A67E07"/>
    <w:rsid w:val="00AA3C20"/>
    <w:rsid w:val="00AB7B0A"/>
    <w:rsid w:val="00AD1B9A"/>
    <w:rsid w:val="00AD7865"/>
    <w:rsid w:val="00AF337B"/>
    <w:rsid w:val="00B35575"/>
    <w:rsid w:val="00B96ACE"/>
    <w:rsid w:val="00C31B18"/>
    <w:rsid w:val="00C44D55"/>
    <w:rsid w:val="00CC41D9"/>
    <w:rsid w:val="00D15ADB"/>
    <w:rsid w:val="00E14BF6"/>
    <w:rsid w:val="00E1595B"/>
    <w:rsid w:val="00E220D1"/>
    <w:rsid w:val="00E65A22"/>
    <w:rsid w:val="00E7124E"/>
    <w:rsid w:val="00F357F9"/>
    <w:rsid w:val="00F613DA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4FD29432"/>
  <w15:docId w15:val="{C8969A33-E862-43AD-9296-7679CFF0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CE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96ACE"/>
    <w:pPr>
      <w:keepNext/>
      <w:keepLines/>
      <w:spacing w:before="120" w:after="44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AC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A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ACE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49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494"/>
    <w:rPr>
      <w:lang w:val="es-AR"/>
    </w:rPr>
  </w:style>
  <w:style w:type="paragraph" w:customStyle="1" w:styleId="western">
    <w:name w:val="western"/>
    <w:basedOn w:val="Normal"/>
    <w:rsid w:val="00952156"/>
    <w:pPr>
      <w:spacing w:before="100" w:beforeAutospacing="1" w:after="119" w:line="276" w:lineRule="auto"/>
      <w:contextualSpacing/>
    </w:pPr>
    <w:rPr>
      <w:rFonts w:eastAsia="Times New Roman" w:cs="Times New Roman"/>
      <w:color w:val="000000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96ACE"/>
    <w:rPr>
      <w:rFonts w:ascii="Times New Roman" w:eastAsiaTheme="majorEastAsia" w:hAnsi="Times New Roman" w:cstheme="majorBidi"/>
      <w:b/>
      <w:sz w:val="24"/>
      <w:szCs w:val="32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96ACE"/>
    <w:rPr>
      <w:rFonts w:ascii="Times New Roman" w:eastAsiaTheme="majorEastAsia" w:hAnsi="Times New Roman" w:cstheme="majorBidi"/>
      <w:b/>
      <w:sz w:val="24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96ACE"/>
    <w:rPr>
      <w:rFonts w:ascii="Times New Roman" w:eastAsiaTheme="majorEastAsia" w:hAnsi="Times New Roman" w:cstheme="majorBidi"/>
      <w:sz w:val="24"/>
      <w:szCs w:val="24"/>
      <w:u w:val="single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96ACE"/>
    <w:rPr>
      <w:rFonts w:ascii="Times New Roman" w:eastAsiaTheme="majorEastAsia" w:hAnsi="Times New Roman" w:cstheme="majorBidi"/>
      <w:iCs/>
      <w:sz w:val="24"/>
      <w:lang w:val="es-AR"/>
    </w:rPr>
  </w:style>
  <w:style w:type="paragraph" w:styleId="TtuloTDC">
    <w:name w:val="TOC Heading"/>
    <w:basedOn w:val="Ttulo1"/>
    <w:next w:val="Normal"/>
    <w:uiPriority w:val="39"/>
    <w:unhideWhenUsed/>
    <w:rsid w:val="00255341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784BC1"/>
    <w:pPr>
      <w:tabs>
        <w:tab w:val="right" w:leader="dot" w:pos="8210"/>
      </w:tabs>
      <w:spacing w:after="100"/>
    </w:pPr>
    <w:rPr>
      <w:rFonts w:cs="Times New Roman"/>
      <w:bCs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53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53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5534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27DE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ACE"/>
    <w:rPr>
      <w:rFonts w:ascii="Tahoma" w:hAnsi="Tahoma" w:cs="Tahoma"/>
      <w:sz w:val="16"/>
      <w:szCs w:val="16"/>
      <w:lang w:val="es-AR"/>
    </w:rPr>
  </w:style>
  <w:style w:type="paragraph" w:customStyle="1" w:styleId="Referencias">
    <w:name w:val="Referencias"/>
    <w:basedOn w:val="Normal"/>
    <w:qFormat/>
    <w:rsid w:val="00B96ACE"/>
    <w:pPr>
      <w:ind w:left="567" w:hanging="567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9D8AFC9-2C68-46CA-974C-7385E47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5722</Words>
  <Characters>3147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Levin</dc:creator>
  <cp:keywords/>
  <dc:description/>
  <cp:lastModifiedBy>Stephanie Colombo</cp:lastModifiedBy>
  <cp:revision>19</cp:revision>
  <dcterms:created xsi:type="dcterms:W3CDTF">2026-04-22T10:15:00Z</dcterms:created>
  <dcterms:modified xsi:type="dcterms:W3CDTF">2026-04-22T10:46:00Z</dcterms:modified>
</cp:coreProperties>
</file>